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689C0A1" w14:textId="04E46862" w:rsidR="00917580" w:rsidRPr="001241EA" w:rsidRDefault="00D10495">
      <w:pPr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88B48A" wp14:editId="4093E5D1">
                <wp:simplePos x="0" y="0"/>
                <wp:positionH relativeFrom="margin">
                  <wp:posOffset>-516255</wp:posOffset>
                </wp:positionH>
                <wp:positionV relativeFrom="paragraph">
                  <wp:posOffset>-563880</wp:posOffset>
                </wp:positionV>
                <wp:extent cx="6880860" cy="1918335"/>
                <wp:effectExtent l="0" t="0" r="0" b="24765"/>
                <wp:wrapNone/>
                <wp:docPr id="2118385814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0860" cy="1918335"/>
                          <a:chOff x="0" y="-53340"/>
                          <a:chExt cx="6705406" cy="1918335"/>
                        </a:xfrm>
                      </wpg:grpSpPr>
                      <wpg:grpSp>
                        <wpg:cNvPr id="946771207" name="Gruppo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584315" cy="1864995"/>
                            <a:chOff x="0" y="38653"/>
                            <a:chExt cx="7237379" cy="1710868"/>
                          </a:xfrm>
                        </wpg:grpSpPr>
                        <wpg:grpSp>
                          <wpg:cNvPr id="211049070" name="Gruppo 4"/>
                          <wpg:cNvGrpSpPr/>
                          <wpg:grpSpPr>
                            <a:xfrm>
                              <a:off x="162550" y="38653"/>
                              <a:ext cx="2630890" cy="1471780"/>
                              <a:chOff x="162550" y="38653"/>
                              <a:chExt cx="2630890" cy="1471780"/>
                            </a:xfrm>
                          </wpg:grpSpPr>
                          <pic:pic xmlns:pic="http://schemas.openxmlformats.org/drawingml/2006/picture">
                            <pic:nvPicPr>
                              <pic:cNvPr id="493308793" name="Immagine 6" descr="Immagine che contiene testo, colorato, graffiti, dipinto&#10;&#10;Descrizione generat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2550" y="38653"/>
                                <a:ext cx="2042386" cy="14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44546A">
                                    <a:lumMod val="60000"/>
                                    <a:lumOff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extrusionH="76200">
                                <a:bevelT/>
                                <a:extrusionClr>
                                  <a:srgbClr val="4472C4">
                                    <a:lumMod val="20000"/>
                                    <a:lumOff val="80000"/>
                                  </a:srgbClr>
                                </a:extrusionClr>
                              </a:sp3d>
                            </pic:spPr>
                          </pic:pic>
                          <pic:pic xmlns:pic="http://schemas.openxmlformats.org/drawingml/2006/picture">
                            <pic:nvPicPr>
                              <pic:cNvPr id="83138858" name="Picture 3" descr="La bandier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r:link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94222" y="48351"/>
                                <a:ext cx="499218" cy="33281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88754207" name="Immagine 9" descr="Immagine che contiene testo&#10;&#10;Descrizione generata automaticam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94222" y="559183"/>
                                <a:ext cx="466416" cy="45414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0324617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r:link="rId1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94222" y="1162948"/>
                                <a:ext cx="499218" cy="33281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725907152" name="Connettore 1 5"/>
                          <wps:cNvCnPr/>
                          <wps:spPr>
                            <a:xfrm>
                              <a:off x="0" y="1749521"/>
                              <a:ext cx="7237379" cy="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57448073" name="Casella di testo 2"/>
                        <wps:cNvSpPr txBox="1"/>
                        <wps:spPr>
                          <a:xfrm>
                            <a:off x="2590606" y="-53340"/>
                            <a:ext cx="4114800" cy="1775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74E27" w14:textId="77777777" w:rsidR="00D10495" w:rsidRPr="00E16883" w:rsidRDefault="00D10495" w:rsidP="00D10495">
                              <w:pPr>
                                <w:spacing w:line="100" w:lineRule="atLeast"/>
                                <w:ind w:left="142"/>
                                <w:rPr>
                                  <w:b/>
                                </w:rPr>
                              </w:pPr>
                              <w:r w:rsidRPr="00265ECA">
                                <w:rPr>
                                  <w:b/>
                                  <w:bCs/>
                                  <w:color w:val="4472C4"/>
                                  <w:kern w:val="24"/>
                                  <w:sz w:val="32"/>
                                  <w:szCs w:val="32"/>
                                </w:rPr>
                                <w:t xml:space="preserve">ISTITUTO COMPRENSIVO “GIUSEPPE GRASSA” </w:t>
                              </w:r>
                            </w:p>
                            <w:p w14:paraId="39AE1498" w14:textId="77777777" w:rsidR="00D10495" w:rsidRPr="001657A2" w:rsidRDefault="00D10495" w:rsidP="00D10495">
                              <w:pPr>
                                <w:overflowPunct w:val="0"/>
                                <w:spacing w:line="216" w:lineRule="auto"/>
                                <w:ind w:left="142"/>
                                <w:rPr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657A2">
                                <w:rPr>
                                  <w:kern w:val="24"/>
                                  <w:sz w:val="20"/>
                                  <w:szCs w:val="20"/>
                                </w:rPr>
                                <w:t>Via  L. VACCARA n. 25 -91026  MAZARA DEL VALLO  (TP)</w:t>
                              </w:r>
                            </w:p>
                            <w:p w14:paraId="6658F0BF" w14:textId="77777777" w:rsidR="00D10495" w:rsidRDefault="00D10495" w:rsidP="00D10495">
                              <w:pPr>
                                <w:overflowPunct w:val="0"/>
                                <w:spacing w:line="216" w:lineRule="auto"/>
                                <w:ind w:left="142"/>
                                <w:rPr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657A2">
                                <w:rPr>
                                  <w:kern w:val="24"/>
                                  <w:sz w:val="20"/>
                                  <w:szCs w:val="20"/>
                                </w:rPr>
                                <w:t>Tel.   0923908438 (Sede Centrale via Vaccara) - 0923941086 (Sede via Gualtiero)</w:t>
                              </w:r>
                            </w:p>
                            <w:p w14:paraId="7D18ADF1" w14:textId="77777777" w:rsidR="00D10495" w:rsidRPr="001657A2" w:rsidRDefault="00D10495" w:rsidP="00D10495">
                              <w:pPr>
                                <w:overflowPunct w:val="0"/>
                                <w:spacing w:line="216" w:lineRule="auto"/>
                                <w:ind w:left="142"/>
                                <w:rPr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36D5FF98" w14:textId="77777777" w:rsidR="00D10495" w:rsidRDefault="00D10495" w:rsidP="00D10495">
                              <w:pPr>
                                <w:overflowPunct w:val="0"/>
                                <w:spacing w:line="216" w:lineRule="auto"/>
                                <w:ind w:left="142"/>
                                <w:rPr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657A2">
                                <w:rPr>
                                  <w:kern w:val="24"/>
                                  <w:sz w:val="20"/>
                                  <w:szCs w:val="20"/>
                                </w:rPr>
                                <w:t>Cod. TPIC843007</w:t>
                              </w:r>
                              <w:r w:rsidRPr="001657A2">
                                <w:rPr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1657A2">
                                <w:rPr>
                                  <w:kern w:val="24"/>
                                  <w:sz w:val="20"/>
                                  <w:szCs w:val="20"/>
                                </w:rPr>
                                <w:t>Cod.fiscale 91036660818</w:t>
                              </w:r>
                            </w:p>
                            <w:p w14:paraId="4ABB4C99" w14:textId="77777777" w:rsidR="00D10495" w:rsidRPr="001657A2" w:rsidRDefault="00D10495" w:rsidP="00D10495">
                              <w:pPr>
                                <w:overflowPunct w:val="0"/>
                                <w:spacing w:line="216" w:lineRule="auto"/>
                                <w:ind w:left="142"/>
                                <w:rPr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0E767662" w14:textId="77777777" w:rsidR="00D10495" w:rsidRDefault="00D10495" w:rsidP="00D10495">
                              <w:pPr>
                                <w:overflowPunct w:val="0"/>
                                <w:spacing w:line="216" w:lineRule="auto"/>
                                <w:ind w:left="142"/>
                                <w:rPr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657A2">
                                <w:rPr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e-mail  tpic843007@istruzione.it</w:t>
                              </w:r>
                              <w:r w:rsidRPr="001657A2"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Pr="001657A2">
                                <w:rPr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 xml:space="preserve">PEC  </w:t>
                              </w:r>
                              <w:hyperlink r:id="rId13" w:history="1">
                                <w:r w:rsidRPr="009F310F">
                                  <w:rPr>
                                    <w:rStyle w:val="Collegamentoipertestuale"/>
                                    <w:b/>
                                    <w:bCs/>
                                    <w:kern w:val="24"/>
                                    <w:sz w:val="20"/>
                                    <w:szCs w:val="20"/>
                                  </w:rPr>
                                  <w:t>tpic843007@pec.istruzione.it</w:t>
                                </w:r>
                              </w:hyperlink>
                            </w:p>
                            <w:p w14:paraId="71A8372F" w14:textId="77777777" w:rsidR="00D10495" w:rsidRPr="001657A2" w:rsidRDefault="00D10495" w:rsidP="00D10495">
                              <w:pPr>
                                <w:overflowPunct w:val="0"/>
                                <w:spacing w:line="216" w:lineRule="auto"/>
                                <w:ind w:left="142"/>
                                <w:rPr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5D59FF02" w14:textId="77777777" w:rsidR="00D10495" w:rsidRPr="001657A2" w:rsidRDefault="00D10495" w:rsidP="00D10495">
                              <w:pPr>
                                <w:overflowPunct w:val="0"/>
                                <w:spacing w:before="63" w:line="216" w:lineRule="auto"/>
                                <w:ind w:left="142"/>
                                <w:rPr>
                                  <w:b/>
                                  <w:bCs/>
                                  <w:color w:val="4472C4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57A2">
                                <w:rPr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SITO WEB  </w:t>
                              </w:r>
                              <w:hyperlink r:id="rId14" w:history="1">
                                <w:r w:rsidRPr="001657A2">
                                  <w:rPr>
                                    <w:rStyle w:val="Collegamentoipertestuale"/>
                                    <w:b/>
                                    <w:bCs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www.scuolagrassa.edu.it</w:t>
                                </w:r>
                              </w:hyperlink>
                            </w:p>
                            <w:p w14:paraId="6098D028" w14:textId="77777777" w:rsidR="00D10495" w:rsidRDefault="00D10495" w:rsidP="00D10495">
                              <w:pPr>
                                <w:ind w:left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88B48A" id="Gruppo 1" o:spid="_x0000_s1026" style="position:absolute;margin-left:-40.65pt;margin-top:-44.4pt;width:541.8pt;height:151.05pt;z-index:251660288;mso-position-horizontal-relative:margin;mso-width-relative:margin;mso-height-relative:margin" coordorigin=",-533" coordsize="67054,191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EsAAAABAAIASw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YoAAAAAFJn&#10;aHRsb25nAAAJO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C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R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0p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O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U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Z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a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X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0J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G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S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05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S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V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p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e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Q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0Z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KXpO6j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Tl6Tuo8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1Jek7qP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WXpO6j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S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V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S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V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1p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e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Q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0Z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K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T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1J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W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W&#10;l6Tuo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J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W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W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15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C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R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0p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O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U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Z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a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S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V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p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U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Z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a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Xl6Tuo8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0J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G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S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05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S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V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1p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e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Q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0Z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K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T&#10;l6Tuo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1Jek7qP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WXpO6j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Wl6Tuo8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15ek7qP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CXpO6j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Rl6Tuo8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0pek7qP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">
                <v:group id="_x0000_s1027" style="position:absolute;width:65843;height:18649" coordorigin=",386" coordsize="72373,1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">
                  <v:group id="Gruppo 4" o:spid="_x0000_s1028" style="position:absolute;left:1625;top:386;width:26309;height:14718" coordorigin="1625,386" coordsize="26308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6" o:spid="_x0000_s1029" type="#_x0000_t75" alt="Immagine che contiene testo, colorato, graffiti, dipinto&#10;&#10;Descrizione generata automaticamente" style="position:absolute;left:1625;top:386;width:20424;height:1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">
                      <v:imagedata r:id="rId15" o:title="Immagine che contiene testo, colorato, graffiti, dipinto&#10;&#10;Descrizione generata automaticamente"/>
                      <v:shadow on="t" color="#8497b0" offset="0,4pt"/>
                    </v:shape>
                    <v:shape id="Picture 3" o:spid="_x0000_s1030" type="#_x0000_t75" alt="La bandiera" style="position:absolute;left:22942;top:483;width:4992;height: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">
                      <v:imagedata r:id="rId16" r:href="rId17"/>
                    </v:shape>
                    <v:shape id="Immagine 9" o:spid="_x0000_s1031" type="#_x0000_t75" alt="Immagine che contiene testo&#10;&#10;Descrizione generata automaticamente" style="position:absolute;left:22942;top:5591;width:4664;height: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">
                      <v:imagedata r:id="rId18" o:title="Immagine che contiene testo&#10;&#10;Descrizione generata automaticamente"/>
                    </v:shape>
                    <v:shape id="Picture 1" o:spid="_x0000_s1032" type="#_x0000_t75" style="position:absolute;left:22942;top:11629;width:4992;height: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">
                      <v:imagedata r:id="rId19" r:href="rId20"/>
                    </v:shape>
                  </v:group>
                  <v:line id="Connettore 1 5" o:spid="_x0000_s1033" style="position:absolute;visibility:visible;mso-wrap-style:square" from="0,17495" to="72373,17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" strokecolor="#4472c4" strokeweight="4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34" type="#_x0000_t202" style="position:absolute;left:25906;top:-533;width:41148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" filled="f" stroked="f" strokeweight=".5pt">
                  <v:textbox>
                    <w:txbxContent>
                      <w:p w14:paraId="79E74E27" w14:textId="77777777" w:rsidR="00D10495" w:rsidRPr="00E16883" w:rsidRDefault="00D10495" w:rsidP="00D10495">
                        <w:pPr>
                          <w:spacing w:line="100" w:lineRule="atLeast"/>
                          <w:ind w:left="142"/>
                          <w:rPr>
                            <w:b/>
                          </w:rPr>
                        </w:pPr>
                        <w:r w:rsidRPr="00265ECA">
                          <w:rPr>
                            <w:b/>
                            <w:bCs/>
                            <w:color w:val="4472C4"/>
                            <w:kern w:val="24"/>
                            <w:sz w:val="32"/>
                            <w:szCs w:val="32"/>
                          </w:rPr>
                          <w:t xml:space="preserve">ISTITUTO COMPRENSIVO “GIUSEPPE GRASSA” </w:t>
                        </w:r>
                      </w:p>
                      <w:p w14:paraId="39AE1498" w14:textId="77777777" w:rsidR="00D10495" w:rsidRPr="001657A2" w:rsidRDefault="00D10495" w:rsidP="00D10495">
                        <w:pPr>
                          <w:overflowPunct w:val="0"/>
                          <w:spacing w:line="216" w:lineRule="auto"/>
                          <w:ind w:left="142"/>
                          <w:rPr>
                            <w:kern w:val="24"/>
                            <w:sz w:val="20"/>
                            <w:szCs w:val="20"/>
                          </w:rPr>
                        </w:pPr>
                        <w:r w:rsidRPr="001657A2">
                          <w:rPr>
                            <w:kern w:val="24"/>
                            <w:sz w:val="20"/>
                            <w:szCs w:val="20"/>
                          </w:rPr>
                          <w:t>Via  L. VACCARA n. 25 -91026  MAZARA DEL VALLO  (TP)</w:t>
                        </w:r>
                      </w:p>
                      <w:p w14:paraId="6658F0BF" w14:textId="77777777" w:rsidR="00D10495" w:rsidRDefault="00D10495" w:rsidP="00D10495">
                        <w:pPr>
                          <w:overflowPunct w:val="0"/>
                          <w:spacing w:line="216" w:lineRule="auto"/>
                          <w:ind w:left="142"/>
                          <w:rPr>
                            <w:kern w:val="24"/>
                            <w:sz w:val="20"/>
                            <w:szCs w:val="20"/>
                          </w:rPr>
                        </w:pPr>
                        <w:r w:rsidRPr="001657A2">
                          <w:rPr>
                            <w:kern w:val="24"/>
                            <w:sz w:val="20"/>
                            <w:szCs w:val="20"/>
                          </w:rPr>
                          <w:t>Tel.   0923908438 (Sede Centrale via Vaccara) - 0923941086 (Sede via Gualtiero)</w:t>
                        </w:r>
                      </w:p>
                      <w:p w14:paraId="7D18ADF1" w14:textId="77777777" w:rsidR="00D10495" w:rsidRPr="001657A2" w:rsidRDefault="00D10495" w:rsidP="00D10495">
                        <w:pPr>
                          <w:overflowPunct w:val="0"/>
                          <w:spacing w:line="216" w:lineRule="auto"/>
                          <w:ind w:left="142"/>
                          <w:rPr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36D5FF98" w14:textId="77777777" w:rsidR="00D10495" w:rsidRDefault="00D10495" w:rsidP="00D10495">
                        <w:pPr>
                          <w:overflowPunct w:val="0"/>
                          <w:spacing w:line="216" w:lineRule="auto"/>
                          <w:ind w:left="142"/>
                          <w:rPr>
                            <w:kern w:val="24"/>
                            <w:sz w:val="20"/>
                            <w:szCs w:val="20"/>
                          </w:rPr>
                        </w:pPr>
                        <w:r w:rsidRPr="001657A2">
                          <w:rPr>
                            <w:kern w:val="24"/>
                            <w:sz w:val="20"/>
                            <w:szCs w:val="20"/>
                          </w:rPr>
                          <w:t>Cod. TPIC843007</w:t>
                        </w:r>
                        <w:r w:rsidRPr="001657A2">
                          <w:rPr>
                            <w:i/>
                            <w:iCs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 w:rsidRPr="001657A2">
                          <w:rPr>
                            <w:kern w:val="24"/>
                            <w:sz w:val="20"/>
                            <w:szCs w:val="20"/>
                          </w:rPr>
                          <w:t>Cod.fiscale 91036660818</w:t>
                        </w:r>
                      </w:p>
                      <w:p w14:paraId="4ABB4C99" w14:textId="77777777" w:rsidR="00D10495" w:rsidRPr="001657A2" w:rsidRDefault="00D10495" w:rsidP="00D10495">
                        <w:pPr>
                          <w:overflowPunct w:val="0"/>
                          <w:spacing w:line="216" w:lineRule="auto"/>
                          <w:ind w:left="142"/>
                          <w:rPr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0E767662" w14:textId="77777777" w:rsidR="00D10495" w:rsidRDefault="00D10495" w:rsidP="00D10495">
                        <w:pPr>
                          <w:overflowPunct w:val="0"/>
                          <w:spacing w:line="216" w:lineRule="auto"/>
                          <w:ind w:left="142"/>
                          <w:rPr>
                            <w:b/>
                            <w:bCs/>
                            <w:kern w:val="24"/>
                            <w:sz w:val="20"/>
                            <w:szCs w:val="20"/>
                          </w:rPr>
                        </w:pPr>
                        <w:r w:rsidRPr="001657A2">
                          <w:rPr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e-mail  tpic843007@istruzione.it</w:t>
                        </w:r>
                        <w:r w:rsidRPr="001657A2">
                          <w:rPr>
                            <w:b/>
                            <w:bCs/>
                            <w:i/>
                            <w:iCs/>
                            <w:kern w:val="24"/>
                            <w:sz w:val="20"/>
                            <w:szCs w:val="20"/>
                          </w:rPr>
                          <w:t xml:space="preserve"> - </w:t>
                        </w:r>
                        <w:r w:rsidRPr="001657A2">
                          <w:rPr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 xml:space="preserve">PEC  </w:t>
                        </w:r>
                        <w:hyperlink r:id="rId21" w:history="1">
                          <w:r w:rsidRPr="009F310F">
                            <w:rPr>
                              <w:rStyle w:val="Collegamentoipertestuale"/>
                              <w:b/>
                              <w:bCs/>
                              <w:kern w:val="24"/>
                              <w:sz w:val="20"/>
                              <w:szCs w:val="20"/>
                            </w:rPr>
                            <w:t>tpic843007@pec.istruzione.it</w:t>
                          </w:r>
                        </w:hyperlink>
                      </w:p>
                      <w:p w14:paraId="71A8372F" w14:textId="77777777" w:rsidR="00D10495" w:rsidRPr="001657A2" w:rsidRDefault="00D10495" w:rsidP="00D10495">
                        <w:pPr>
                          <w:overflowPunct w:val="0"/>
                          <w:spacing w:line="216" w:lineRule="auto"/>
                          <w:ind w:left="142"/>
                          <w:rPr>
                            <w:b/>
                            <w:bCs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5D59FF02" w14:textId="77777777" w:rsidR="00D10495" w:rsidRPr="001657A2" w:rsidRDefault="00D10495" w:rsidP="00D10495">
                        <w:pPr>
                          <w:overflowPunct w:val="0"/>
                          <w:spacing w:before="63" w:line="216" w:lineRule="auto"/>
                          <w:ind w:left="142"/>
                          <w:rPr>
                            <w:b/>
                            <w:bCs/>
                            <w:color w:val="4472C4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1657A2">
                          <w:rPr>
                            <w:b/>
                            <w:bCs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SITO WEB  </w:t>
                        </w:r>
                        <w:hyperlink r:id="rId22" w:history="1">
                          <w:r w:rsidRPr="001657A2">
                            <w:rPr>
                              <w:rStyle w:val="Collegamentoipertestuale"/>
                              <w:b/>
                              <w:bCs/>
                              <w:kern w:val="24"/>
                              <w:sz w:val="20"/>
                              <w:szCs w:val="20"/>
                              <w:lang w:val="en-US"/>
                            </w:rPr>
                            <w:t>www.scuolagrassa.edu.it</w:t>
                          </w:r>
                        </w:hyperlink>
                      </w:p>
                      <w:p w14:paraId="6098D028" w14:textId="77777777" w:rsidR="00D10495" w:rsidRDefault="00D10495" w:rsidP="00D10495">
                        <w:pPr>
                          <w:ind w:left="142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AF905D" w14:textId="65FA8606" w:rsidR="00917580" w:rsidRPr="001241EA" w:rsidRDefault="00917580">
      <w:pPr>
        <w:rPr>
          <w:sz w:val="22"/>
          <w:szCs w:val="22"/>
        </w:rPr>
      </w:pPr>
    </w:p>
    <w:p w14:paraId="0342429D" w14:textId="77777777" w:rsidR="00917580" w:rsidRPr="001241EA" w:rsidRDefault="00917580">
      <w:pPr>
        <w:rPr>
          <w:sz w:val="22"/>
          <w:szCs w:val="22"/>
        </w:rPr>
      </w:pPr>
    </w:p>
    <w:p w14:paraId="7B1EFC9F" w14:textId="77777777" w:rsidR="00D10495" w:rsidRDefault="00943E30">
      <w:pPr>
        <w:rPr>
          <w:sz w:val="22"/>
          <w:szCs w:val="22"/>
        </w:rPr>
      </w:pPr>
      <w:r w:rsidRPr="001241EA">
        <w:rPr>
          <w:sz w:val="22"/>
          <w:szCs w:val="22"/>
        </w:rPr>
        <w:t xml:space="preserve">   </w:t>
      </w:r>
      <w:r w:rsidR="00650B9D" w:rsidRPr="001241EA">
        <w:rPr>
          <w:sz w:val="22"/>
          <w:szCs w:val="22"/>
        </w:rPr>
        <w:tab/>
      </w:r>
      <w:r w:rsidR="00650B9D" w:rsidRPr="001241EA">
        <w:rPr>
          <w:sz w:val="22"/>
          <w:szCs w:val="22"/>
        </w:rPr>
        <w:tab/>
      </w:r>
      <w:r w:rsidR="00650B9D" w:rsidRPr="001241EA">
        <w:rPr>
          <w:sz w:val="22"/>
          <w:szCs w:val="22"/>
        </w:rPr>
        <w:tab/>
      </w:r>
      <w:r w:rsidR="00650B9D" w:rsidRPr="001241EA">
        <w:rPr>
          <w:sz w:val="22"/>
          <w:szCs w:val="22"/>
        </w:rPr>
        <w:tab/>
      </w:r>
      <w:r w:rsidR="00650B9D" w:rsidRPr="001241EA">
        <w:rPr>
          <w:sz w:val="22"/>
          <w:szCs w:val="22"/>
        </w:rPr>
        <w:tab/>
      </w:r>
      <w:r w:rsidR="00650B9D" w:rsidRPr="001241EA">
        <w:rPr>
          <w:sz w:val="22"/>
          <w:szCs w:val="22"/>
        </w:rPr>
        <w:tab/>
      </w:r>
      <w:r w:rsidR="000156AE" w:rsidRPr="001241EA">
        <w:rPr>
          <w:sz w:val="22"/>
          <w:szCs w:val="22"/>
        </w:rPr>
        <w:t xml:space="preserve">            </w:t>
      </w:r>
      <w:r w:rsidRPr="001241EA">
        <w:rPr>
          <w:sz w:val="22"/>
          <w:szCs w:val="22"/>
        </w:rPr>
        <w:t xml:space="preserve">  </w:t>
      </w:r>
    </w:p>
    <w:p w14:paraId="7E109ACD" w14:textId="77777777" w:rsidR="00D10495" w:rsidRDefault="00D10495">
      <w:pPr>
        <w:rPr>
          <w:sz w:val="22"/>
          <w:szCs w:val="22"/>
        </w:rPr>
      </w:pPr>
    </w:p>
    <w:p w14:paraId="1AAEB99D" w14:textId="77777777" w:rsidR="00D10495" w:rsidRDefault="00D10495">
      <w:pPr>
        <w:rPr>
          <w:sz w:val="22"/>
          <w:szCs w:val="22"/>
        </w:rPr>
      </w:pPr>
    </w:p>
    <w:p w14:paraId="52C90DD1" w14:textId="77777777" w:rsidR="00D10495" w:rsidRDefault="00D10495">
      <w:pPr>
        <w:rPr>
          <w:sz w:val="22"/>
          <w:szCs w:val="22"/>
        </w:rPr>
      </w:pPr>
    </w:p>
    <w:p w14:paraId="2DFCF77C" w14:textId="77777777" w:rsidR="00D10495" w:rsidRDefault="00D10495">
      <w:pPr>
        <w:rPr>
          <w:sz w:val="22"/>
          <w:szCs w:val="22"/>
        </w:rPr>
      </w:pPr>
    </w:p>
    <w:p w14:paraId="42C7CA99" w14:textId="77777777" w:rsidR="00D10495" w:rsidRDefault="00D10495">
      <w:pPr>
        <w:rPr>
          <w:sz w:val="22"/>
          <w:szCs w:val="22"/>
        </w:rPr>
      </w:pPr>
    </w:p>
    <w:p w14:paraId="20023A35" w14:textId="5CAF0E63" w:rsidR="0077515E" w:rsidRPr="001241EA" w:rsidRDefault="00943E30">
      <w:pPr>
        <w:rPr>
          <w:sz w:val="22"/>
          <w:szCs w:val="22"/>
        </w:rPr>
      </w:pPr>
      <w:r w:rsidRPr="001241EA">
        <w:rPr>
          <w:sz w:val="22"/>
          <w:szCs w:val="22"/>
        </w:rPr>
        <w:t xml:space="preserve"> </w:t>
      </w:r>
      <w:r w:rsidR="00650B9D" w:rsidRPr="001241EA">
        <w:rPr>
          <w:sz w:val="22"/>
          <w:szCs w:val="22"/>
        </w:rPr>
        <w:t xml:space="preserve">Mazara del Vallo, lì   </w:t>
      </w:r>
    </w:p>
    <w:p w14:paraId="107FCD70" w14:textId="77777777" w:rsidR="00650B9D" w:rsidRPr="001241EA" w:rsidRDefault="00650B9D">
      <w:pPr>
        <w:rPr>
          <w:sz w:val="22"/>
          <w:szCs w:val="22"/>
        </w:rPr>
      </w:pPr>
    </w:p>
    <w:p w14:paraId="11F9056D" w14:textId="3A7B159A" w:rsidR="0077515E" w:rsidRPr="001241EA" w:rsidRDefault="0077515E" w:rsidP="0077515E">
      <w:pPr>
        <w:spacing w:line="360" w:lineRule="auto"/>
        <w:jc w:val="right"/>
        <w:rPr>
          <w:sz w:val="22"/>
          <w:szCs w:val="22"/>
        </w:rPr>
      </w:pPr>
      <w:r w:rsidRPr="001241EA">
        <w:rPr>
          <w:sz w:val="22"/>
          <w:szCs w:val="22"/>
        </w:rPr>
        <w:t>Ai genitori d</w:t>
      </w:r>
      <w:r w:rsidR="00650B9D" w:rsidRPr="001241EA">
        <w:rPr>
          <w:sz w:val="22"/>
          <w:szCs w:val="22"/>
        </w:rPr>
        <w:t>ell</w:t>
      </w:r>
      <w:r w:rsidR="007C0F19" w:rsidRPr="001241EA">
        <w:rPr>
          <w:sz w:val="22"/>
          <w:szCs w:val="22"/>
        </w:rPr>
        <w:t>’</w:t>
      </w:r>
      <w:r w:rsidRPr="001241EA">
        <w:rPr>
          <w:sz w:val="22"/>
          <w:szCs w:val="22"/>
        </w:rPr>
        <w:t xml:space="preserve"> ______________________________ </w:t>
      </w:r>
    </w:p>
    <w:p w14:paraId="1951E1DE" w14:textId="3F2616BA" w:rsidR="0077515E" w:rsidRPr="001241EA" w:rsidRDefault="0077515E" w:rsidP="00650B9D">
      <w:pPr>
        <w:spacing w:line="360" w:lineRule="auto"/>
        <w:ind w:left="4248"/>
        <w:jc w:val="right"/>
        <w:rPr>
          <w:sz w:val="22"/>
          <w:szCs w:val="22"/>
        </w:rPr>
      </w:pPr>
      <w:r w:rsidRPr="001241EA">
        <w:rPr>
          <w:sz w:val="22"/>
          <w:szCs w:val="22"/>
        </w:rPr>
        <w:t xml:space="preserve">Classe 3^ sez._____ Scuola </w:t>
      </w:r>
      <w:r w:rsidR="00650B9D" w:rsidRPr="001241EA">
        <w:rPr>
          <w:sz w:val="22"/>
          <w:szCs w:val="22"/>
        </w:rPr>
        <w:t xml:space="preserve">Secondaria </w:t>
      </w:r>
      <w:r w:rsidRPr="001241EA">
        <w:rPr>
          <w:sz w:val="22"/>
          <w:szCs w:val="22"/>
        </w:rPr>
        <w:t>di</w:t>
      </w:r>
      <w:r w:rsidR="00D10495">
        <w:rPr>
          <w:sz w:val="22"/>
          <w:szCs w:val="22"/>
        </w:rPr>
        <w:t xml:space="preserve"> </w:t>
      </w:r>
      <w:r w:rsidR="00650B9D" w:rsidRPr="001241EA">
        <w:rPr>
          <w:sz w:val="22"/>
          <w:szCs w:val="22"/>
        </w:rPr>
        <w:t>Primo Grado</w:t>
      </w:r>
    </w:p>
    <w:p w14:paraId="23493463" w14:textId="77777777" w:rsidR="00D10495" w:rsidRDefault="00D10495" w:rsidP="0077515E">
      <w:pPr>
        <w:rPr>
          <w:sz w:val="22"/>
          <w:szCs w:val="22"/>
        </w:rPr>
      </w:pPr>
    </w:p>
    <w:p w14:paraId="7552CF1F" w14:textId="5E24FED1" w:rsidR="0077515E" w:rsidRDefault="00650B9D" w:rsidP="0077515E">
      <w:pPr>
        <w:rPr>
          <w:sz w:val="22"/>
          <w:szCs w:val="22"/>
        </w:rPr>
      </w:pPr>
      <w:r w:rsidRPr="001241EA">
        <w:rPr>
          <w:sz w:val="22"/>
          <w:szCs w:val="22"/>
        </w:rPr>
        <w:t>Oggetto: Consiglio orientativo iscrizioni a. s. 2</w:t>
      </w:r>
      <w:r w:rsidR="00D10495">
        <w:rPr>
          <w:sz w:val="22"/>
          <w:szCs w:val="22"/>
        </w:rPr>
        <w:t>023</w:t>
      </w:r>
      <w:r w:rsidR="000156AE" w:rsidRPr="001241EA">
        <w:rPr>
          <w:sz w:val="22"/>
          <w:szCs w:val="22"/>
        </w:rPr>
        <w:t>.</w:t>
      </w:r>
      <w:r w:rsidRPr="001241EA">
        <w:rPr>
          <w:sz w:val="22"/>
          <w:szCs w:val="22"/>
        </w:rPr>
        <w:t>/20</w:t>
      </w:r>
      <w:r w:rsidR="00D10495">
        <w:rPr>
          <w:sz w:val="22"/>
          <w:szCs w:val="22"/>
        </w:rPr>
        <w:t>24</w:t>
      </w:r>
    </w:p>
    <w:p w14:paraId="48DAF354" w14:textId="77777777" w:rsidR="00D10495" w:rsidRPr="001241EA" w:rsidRDefault="00D10495" w:rsidP="0077515E">
      <w:pPr>
        <w:rPr>
          <w:sz w:val="22"/>
          <w:szCs w:val="22"/>
        </w:rPr>
      </w:pPr>
    </w:p>
    <w:p w14:paraId="04E0D16D" w14:textId="77777777" w:rsidR="0077515E" w:rsidRPr="001241EA" w:rsidRDefault="0077515E" w:rsidP="0077515E">
      <w:pPr>
        <w:jc w:val="both"/>
        <w:rPr>
          <w:sz w:val="22"/>
          <w:szCs w:val="22"/>
        </w:rPr>
      </w:pPr>
      <w:r w:rsidRPr="001241EA">
        <w:rPr>
          <w:sz w:val="22"/>
          <w:szCs w:val="22"/>
        </w:rPr>
        <w:t>In vista della prossima scadenza del termine di presentazione delle domande di iscriz</w:t>
      </w:r>
      <w:r w:rsidR="00A93C4D">
        <w:rPr>
          <w:sz w:val="22"/>
          <w:szCs w:val="22"/>
        </w:rPr>
        <w:t>ione alle scuole di istruzione s</w:t>
      </w:r>
      <w:r w:rsidRPr="001241EA">
        <w:rPr>
          <w:sz w:val="22"/>
          <w:szCs w:val="22"/>
        </w:rPr>
        <w:t>econdaria superiore</w:t>
      </w:r>
      <w:r w:rsidR="00650B9D" w:rsidRPr="001241EA">
        <w:rPr>
          <w:sz w:val="22"/>
          <w:szCs w:val="22"/>
        </w:rPr>
        <w:t xml:space="preserve"> ed in ottemperanza alla C.M. 382 del 07/12/1984, i Consigli di C</w:t>
      </w:r>
      <w:r w:rsidR="00A93C4D">
        <w:rPr>
          <w:sz w:val="22"/>
          <w:szCs w:val="22"/>
        </w:rPr>
        <w:t>lasse di questa scuola Secondaria di P</w:t>
      </w:r>
      <w:r w:rsidRPr="001241EA">
        <w:rPr>
          <w:sz w:val="22"/>
          <w:szCs w:val="22"/>
        </w:rPr>
        <w:t xml:space="preserve">rimo grado hanno ritenuto utile esprimere, fin </w:t>
      </w:r>
      <w:r w:rsidR="00B8673C" w:rsidRPr="001241EA">
        <w:rPr>
          <w:sz w:val="22"/>
          <w:szCs w:val="22"/>
        </w:rPr>
        <w:t xml:space="preserve">da ora, per ogni allievo delle </w:t>
      </w:r>
      <w:r w:rsidRPr="001241EA">
        <w:rPr>
          <w:sz w:val="22"/>
          <w:szCs w:val="22"/>
        </w:rPr>
        <w:t>classi terze il consiglio orientativo.</w:t>
      </w:r>
    </w:p>
    <w:p w14:paraId="3FCEEB22" w14:textId="77777777" w:rsidR="0077515E" w:rsidRPr="001241EA" w:rsidRDefault="0077515E" w:rsidP="0077515E">
      <w:pPr>
        <w:rPr>
          <w:sz w:val="22"/>
          <w:szCs w:val="22"/>
        </w:rPr>
      </w:pPr>
    </w:p>
    <w:p w14:paraId="001F5B76" w14:textId="77777777" w:rsidR="0077515E" w:rsidRPr="001241EA" w:rsidRDefault="0077515E" w:rsidP="0077515E">
      <w:pPr>
        <w:jc w:val="center"/>
        <w:rPr>
          <w:b/>
          <w:sz w:val="22"/>
          <w:szCs w:val="22"/>
          <w:u w:val="single"/>
        </w:rPr>
      </w:pPr>
      <w:r w:rsidRPr="001241EA">
        <w:rPr>
          <w:b/>
          <w:sz w:val="22"/>
          <w:szCs w:val="22"/>
          <w:u w:val="single"/>
        </w:rPr>
        <w:t>IPOTESI DI ISCRIZIONE</w:t>
      </w:r>
    </w:p>
    <w:p w14:paraId="4E0464C1" w14:textId="77777777" w:rsidR="00650B9D" w:rsidRPr="001241EA" w:rsidRDefault="00650B9D" w:rsidP="0077515E">
      <w:pPr>
        <w:rPr>
          <w:sz w:val="22"/>
          <w:szCs w:val="22"/>
        </w:rPr>
      </w:pPr>
    </w:p>
    <w:p w14:paraId="199A245F" w14:textId="77777777" w:rsidR="0077515E" w:rsidRPr="001241EA" w:rsidRDefault="0077515E" w:rsidP="004C0133">
      <w:pPr>
        <w:rPr>
          <w:sz w:val="22"/>
          <w:szCs w:val="22"/>
        </w:rPr>
      </w:pPr>
      <w:r w:rsidRPr="001241EA">
        <w:rPr>
          <w:sz w:val="22"/>
          <w:szCs w:val="22"/>
        </w:rPr>
        <w:t xml:space="preserve">I docenti della classe 3^ sez. </w:t>
      </w:r>
      <w:r w:rsidR="00650B9D" w:rsidRPr="001241EA">
        <w:rPr>
          <w:sz w:val="22"/>
          <w:szCs w:val="22"/>
        </w:rPr>
        <w:t>______ riuniti in Consiglio di C</w:t>
      </w:r>
      <w:r w:rsidR="007C0F19" w:rsidRPr="001241EA">
        <w:rPr>
          <w:sz w:val="22"/>
          <w:szCs w:val="22"/>
        </w:rPr>
        <w:t>lasse, considerate le osservazioni sistematiche effettuate nel triennio nonché</w:t>
      </w:r>
      <w:r w:rsidRPr="001241EA">
        <w:rPr>
          <w:sz w:val="22"/>
          <w:szCs w:val="22"/>
        </w:rPr>
        <w:t xml:space="preserve"> gli interessi e le motivazioni espressi </w:t>
      </w:r>
      <w:r w:rsidR="007C0F19" w:rsidRPr="001241EA">
        <w:rPr>
          <w:sz w:val="22"/>
          <w:szCs w:val="22"/>
        </w:rPr>
        <w:t xml:space="preserve">dall’allievo/a </w:t>
      </w:r>
      <w:r w:rsidRPr="001241EA">
        <w:rPr>
          <w:sz w:val="22"/>
          <w:szCs w:val="22"/>
        </w:rPr>
        <w:t>durante le attività di orientamento, consiglia</w:t>
      </w:r>
      <w:r w:rsidR="00650B9D" w:rsidRPr="001241EA">
        <w:rPr>
          <w:sz w:val="22"/>
          <w:szCs w:val="22"/>
        </w:rPr>
        <w:t>no</w:t>
      </w:r>
      <w:r w:rsidRPr="001241EA">
        <w:rPr>
          <w:sz w:val="22"/>
          <w:szCs w:val="22"/>
        </w:rPr>
        <w:t xml:space="preserve"> </w:t>
      </w:r>
      <w:r w:rsidR="004C0133" w:rsidRPr="001241EA">
        <w:rPr>
          <w:sz w:val="22"/>
          <w:szCs w:val="22"/>
        </w:rPr>
        <w:t xml:space="preserve">l’iscrizione alla scuola Secondaria di </w:t>
      </w:r>
      <w:r w:rsidR="00B86EF2">
        <w:rPr>
          <w:sz w:val="22"/>
          <w:szCs w:val="22"/>
        </w:rPr>
        <w:t xml:space="preserve">Secondo grado </w:t>
      </w:r>
      <w:r w:rsidR="004C0133" w:rsidRPr="001241EA">
        <w:rPr>
          <w:sz w:val="22"/>
          <w:szCs w:val="22"/>
        </w:rPr>
        <w:t>presso</w:t>
      </w:r>
      <w:r w:rsidR="00B86EF2">
        <w:rPr>
          <w:sz w:val="22"/>
          <w:szCs w:val="22"/>
        </w:rPr>
        <w:t>:</w:t>
      </w:r>
    </w:p>
    <w:p w14:paraId="497213B9" w14:textId="77777777" w:rsidR="004C0133" w:rsidRPr="001241EA" w:rsidRDefault="004C0133" w:rsidP="004C0133">
      <w:pPr>
        <w:rPr>
          <w:sz w:val="22"/>
          <w:szCs w:val="22"/>
        </w:rPr>
      </w:pPr>
    </w:p>
    <w:p w14:paraId="386B776D" w14:textId="13914018" w:rsidR="004C0133" w:rsidRPr="00D10495" w:rsidRDefault="00DC3669" w:rsidP="00D10495">
      <w:pPr>
        <w:ind w:firstLine="708"/>
        <w:rPr>
          <w:sz w:val="22"/>
          <w:szCs w:val="22"/>
        </w:rPr>
      </w:pPr>
      <w:r w:rsidRPr="00D10495">
        <w:rPr>
          <w:b/>
          <w:sz w:val="22"/>
          <w:szCs w:val="22"/>
          <w:u w:val="single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-19950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D8">
            <w:rPr>
              <w:rFonts w:ascii="MS Gothic" w:eastAsia="MS Gothic" w:hAnsi="MS Gothic" w:hint="eastAsia"/>
              <w:b/>
              <w:sz w:val="22"/>
              <w:szCs w:val="22"/>
              <w:u w:val="single"/>
            </w:rPr>
            <w:t>☐</w:t>
          </w:r>
        </w:sdtContent>
      </w:sdt>
      <w:r w:rsidR="004C0133" w:rsidRPr="00D10495">
        <w:rPr>
          <w:b/>
          <w:sz w:val="22"/>
          <w:szCs w:val="22"/>
          <w:u w:val="single"/>
        </w:rPr>
        <w:t>LICEI</w:t>
      </w:r>
      <w:r w:rsidR="004C0133" w:rsidRPr="00D10495">
        <w:rPr>
          <w:sz w:val="22"/>
          <w:szCs w:val="22"/>
        </w:rPr>
        <w:t xml:space="preserve"> </w:t>
      </w:r>
    </w:p>
    <w:p w14:paraId="0DD15490" w14:textId="77777777" w:rsidR="004C0133" w:rsidRPr="00D25A9B" w:rsidRDefault="00D25A9B" w:rsidP="00D25A9B">
      <w:pPr>
        <w:rPr>
          <w:i/>
          <w:sz w:val="22"/>
          <w:szCs w:val="22"/>
        </w:rPr>
      </w:pPr>
      <w:r w:rsidRPr="00D25A9B">
        <w:rPr>
          <w:i/>
          <w:sz w:val="22"/>
          <w:szCs w:val="22"/>
        </w:rPr>
        <w:t>I</w:t>
      </w:r>
      <w:r w:rsidR="004C0133" w:rsidRPr="00D25A9B">
        <w:rPr>
          <w:i/>
          <w:sz w:val="22"/>
          <w:szCs w:val="22"/>
        </w:rPr>
        <w:t>ndirizz</w:t>
      </w:r>
      <w:r w:rsidRPr="00D25A9B">
        <w:rPr>
          <w:i/>
          <w:sz w:val="22"/>
          <w:szCs w:val="22"/>
        </w:rPr>
        <w:t>i</w:t>
      </w:r>
      <w:r w:rsidR="004C0133" w:rsidRPr="00D25A9B">
        <w:rPr>
          <w:i/>
          <w:sz w:val="22"/>
          <w:szCs w:val="22"/>
        </w:rPr>
        <w:t xml:space="preserve"> </w:t>
      </w:r>
    </w:p>
    <w:p w14:paraId="32A5C220" w14:textId="62DE7C81" w:rsidR="004C0133" w:rsidRPr="001241EA" w:rsidRDefault="008F60B6" w:rsidP="00E94FD8">
      <w:pPr>
        <w:pStyle w:val="Paragrafoelenco"/>
        <w:spacing w:after="160" w:line="259" w:lineRule="auto"/>
        <w:ind w:hanging="153"/>
        <w:rPr>
          <w:sz w:val="22"/>
          <w:szCs w:val="22"/>
        </w:rPr>
      </w:pPr>
      <w:sdt>
        <w:sdtPr>
          <w:rPr>
            <w:sz w:val="22"/>
            <w:szCs w:val="22"/>
          </w:rPr>
          <w:id w:val="201526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>C</w:t>
      </w:r>
      <w:r w:rsidR="004C0133" w:rsidRPr="001241EA">
        <w:rPr>
          <w:sz w:val="22"/>
          <w:szCs w:val="22"/>
        </w:rPr>
        <w:t xml:space="preserve">lassico </w:t>
      </w:r>
    </w:p>
    <w:p w14:paraId="1C1506BD" w14:textId="20276C4F" w:rsidR="004C0133" w:rsidRPr="001241EA" w:rsidRDefault="008F60B6" w:rsidP="00E94FD8">
      <w:pPr>
        <w:pStyle w:val="Paragrafoelenco"/>
        <w:spacing w:after="160" w:line="259" w:lineRule="auto"/>
        <w:ind w:hanging="153"/>
        <w:rPr>
          <w:sz w:val="22"/>
          <w:szCs w:val="22"/>
        </w:rPr>
      </w:pPr>
      <w:sdt>
        <w:sdtPr>
          <w:rPr>
            <w:sz w:val="22"/>
            <w:szCs w:val="22"/>
          </w:rPr>
          <w:id w:val="211870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>S</w:t>
      </w:r>
      <w:r w:rsidR="00DC3669">
        <w:rPr>
          <w:sz w:val="22"/>
          <w:szCs w:val="22"/>
        </w:rPr>
        <w:t xml:space="preserve">cientifico ( </w:t>
      </w:r>
      <w:sdt>
        <w:sdtPr>
          <w:rPr>
            <w:sz w:val="22"/>
            <w:szCs w:val="22"/>
          </w:rPr>
          <w:id w:val="-545222422"/>
        </w:sdtPr>
        <w:sdtEndPr/>
        <w:sdtContent>
          <w:r w:rsidR="00C658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3669">
        <w:rPr>
          <w:sz w:val="22"/>
          <w:szCs w:val="22"/>
        </w:rPr>
        <w:t xml:space="preserve"> tradizionale   </w:t>
      </w:r>
      <w:sdt>
        <w:sdtPr>
          <w:rPr>
            <w:sz w:val="22"/>
            <w:szCs w:val="22"/>
          </w:rPr>
          <w:id w:val="-1210490584"/>
        </w:sdtPr>
        <w:sdtEndPr/>
        <w:sdtContent>
          <w:r w:rsidR="00C658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3669">
        <w:rPr>
          <w:sz w:val="22"/>
          <w:szCs w:val="22"/>
        </w:rPr>
        <w:t xml:space="preserve">scienze applicate   </w:t>
      </w:r>
      <w:sdt>
        <w:sdtPr>
          <w:rPr>
            <w:sz w:val="22"/>
            <w:szCs w:val="22"/>
          </w:rPr>
          <w:id w:val="1134288180"/>
        </w:sdtPr>
        <w:sdtEndPr/>
        <w:sdtContent>
          <w:r w:rsidR="00C658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0133" w:rsidRPr="001241EA">
        <w:rPr>
          <w:sz w:val="22"/>
          <w:szCs w:val="22"/>
        </w:rPr>
        <w:t>sportivo)</w:t>
      </w:r>
    </w:p>
    <w:p w14:paraId="671E9050" w14:textId="2163D4B3" w:rsidR="00D10495" w:rsidRDefault="008F60B6" w:rsidP="00E94FD8">
      <w:pPr>
        <w:pStyle w:val="Paragrafoelenco"/>
        <w:spacing w:after="160" w:line="259" w:lineRule="auto"/>
        <w:ind w:hanging="153"/>
        <w:rPr>
          <w:sz w:val="22"/>
          <w:szCs w:val="22"/>
        </w:rPr>
      </w:pPr>
      <w:sdt>
        <w:sdtPr>
          <w:rPr>
            <w:sz w:val="22"/>
            <w:szCs w:val="22"/>
          </w:rPr>
          <w:id w:val="57888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>L</w:t>
      </w:r>
      <w:r w:rsidR="004C0133" w:rsidRPr="001241EA">
        <w:rPr>
          <w:sz w:val="22"/>
          <w:szCs w:val="22"/>
        </w:rPr>
        <w:t xml:space="preserve">inguistico </w:t>
      </w:r>
    </w:p>
    <w:p w14:paraId="20A99C64" w14:textId="2D070970" w:rsidR="00C65821" w:rsidRPr="00D10495" w:rsidRDefault="008F60B6" w:rsidP="00E94FD8">
      <w:pPr>
        <w:pStyle w:val="Paragrafoelenco"/>
        <w:spacing w:after="160" w:line="259" w:lineRule="auto"/>
        <w:ind w:hanging="153"/>
        <w:rPr>
          <w:sz w:val="22"/>
          <w:szCs w:val="22"/>
        </w:rPr>
      </w:pPr>
      <w:sdt>
        <w:sdtPr>
          <w:rPr>
            <w:sz w:val="22"/>
            <w:szCs w:val="22"/>
          </w:rPr>
          <w:id w:val="150763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 w:rsidRPr="00D10495">
        <w:rPr>
          <w:sz w:val="22"/>
          <w:szCs w:val="22"/>
        </w:rPr>
        <w:t>S</w:t>
      </w:r>
      <w:r w:rsidR="004C0133" w:rsidRPr="00D10495">
        <w:rPr>
          <w:sz w:val="22"/>
          <w:szCs w:val="22"/>
        </w:rPr>
        <w:t xml:space="preserve">cienze umane </w:t>
      </w:r>
      <w:r w:rsidR="00C65821" w:rsidRPr="00D10495">
        <w:rPr>
          <w:sz w:val="22"/>
          <w:szCs w:val="22"/>
        </w:rPr>
        <w:t xml:space="preserve"> </w:t>
      </w:r>
      <w:hyperlink r:id="rId23" w:history="1">
        <w:r w:rsidR="00C65821" w:rsidRPr="00D10495"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1121917103"/>
          </w:sdtPr>
          <w:sdtEndPr/>
          <w:sdtContent>
            <w:r w:rsidR="00C65821" w:rsidRPr="00D10495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sdtContent>
        </w:sdt>
        <w:r w:rsidR="00C65821" w:rsidRPr="00C65821">
          <w:t xml:space="preserve"> opzione economico sociale</w:t>
        </w:r>
      </w:hyperlink>
    </w:p>
    <w:p w14:paraId="25E16E17" w14:textId="094D2871" w:rsidR="004C0133" w:rsidRPr="001241EA" w:rsidRDefault="008F60B6" w:rsidP="00E94FD8">
      <w:pPr>
        <w:pStyle w:val="Paragrafoelenco"/>
        <w:spacing w:after="160" w:line="259" w:lineRule="auto"/>
        <w:ind w:hanging="153"/>
        <w:rPr>
          <w:sz w:val="22"/>
          <w:szCs w:val="22"/>
        </w:rPr>
      </w:pPr>
      <w:sdt>
        <w:sdtPr>
          <w:rPr>
            <w:sz w:val="22"/>
            <w:szCs w:val="22"/>
          </w:rPr>
          <w:id w:val="195681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>A</w:t>
      </w:r>
      <w:r w:rsidR="004C0133" w:rsidRPr="001241EA">
        <w:rPr>
          <w:sz w:val="22"/>
          <w:szCs w:val="22"/>
        </w:rPr>
        <w:t xml:space="preserve">rtistico </w:t>
      </w:r>
    </w:p>
    <w:p w14:paraId="54491FF4" w14:textId="72CD2FB6" w:rsidR="004C0133" w:rsidRDefault="008F60B6" w:rsidP="00E94FD8">
      <w:pPr>
        <w:pStyle w:val="Paragrafoelenco"/>
        <w:spacing w:after="160" w:line="259" w:lineRule="auto"/>
        <w:ind w:hanging="153"/>
        <w:rPr>
          <w:sz w:val="22"/>
          <w:szCs w:val="22"/>
        </w:rPr>
      </w:pPr>
      <w:sdt>
        <w:sdtPr>
          <w:rPr>
            <w:sz w:val="22"/>
            <w:szCs w:val="22"/>
          </w:rPr>
          <w:id w:val="-164881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>M</w:t>
      </w:r>
      <w:r w:rsidR="00DC3669">
        <w:rPr>
          <w:sz w:val="22"/>
          <w:szCs w:val="22"/>
        </w:rPr>
        <w:t>usicale/</w:t>
      </w:r>
      <w:r w:rsidR="004C0133" w:rsidRPr="001241EA">
        <w:rPr>
          <w:sz w:val="22"/>
          <w:szCs w:val="22"/>
        </w:rPr>
        <w:t xml:space="preserve">coreutico </w:t>
      </w:r>
    </w:p>
    <w:p w14:paraId="145BA4F1" w14:textId="77777777" w:rsidR="00B86EF2" w:rsidRDefault="00B86EF2" w:rsidP="00B86EF2">
      <w:pPr>
        <w:pStyle w:val="Paragrafoelenco"/>
        <w:spacing w:after="160" w:line="259" w:lineRule="auto"/>
        <w:rPr>
          <w:sz w:val="22"/>
          <w:szCs w:val="22"/>
        </w:rPr>
      </w:pPr>
    </w:p>
    <w:p w14:paraId="3B4D69EA" w14:textId="77777777" w:rsidR="00B86EF2" w:rsidRPr="001241EA" w:rsidRDefault="008F60B6" w:rsidP="00DC3669">
      <w:pPr>
        <w:pStyle w:val="Paragrafoelenco"/>
        <w:rPr>
          <w:sz w:val="22"/>
          <w:szCs w:val="22"/>
        </w:rPr>
      </w:pPr>
      <w:sdt>
        <w:sdtPr>
          <w:rPr>
            <w:b/>
            <w:sz w:val="22"/>
            <w:szCs w:val="22"/>
            <w:u w:val="single"/>
          </w:rPr>
          <w:id w:val="1028611497"/>
        </w:sdtPr>
        <w:sdtEndPr/>
        <w:sdtContent>
          <w:r w:rsidR="00DC3669">
            <w:rPr>
              <w:rFonts w:ascii="MS Gothic" w:eastAsia="MS Gothic" w:hAnsi="MS Gothic" w:hint="eastAsia"/>
              <w:b/>
              <w:sz w:val="22"/>
              <w:szCs w:val="22"/>
              <w:u w:val="single"/>
            </w:rPr>
            <w:t>☐</w:t>
          </w:r>
        </w:sdtContent>
      </w:sdt>
      <w:r w:rsidR="00DC3669">
        <w:rPr>
          <w:b/>
          <w:sz w:val="22"/>
          <w:szCs w:val="22"/>
          <w:u w:val="single"/>
        </w:rPr>
        <w:t xml:space="preserve">  </w:t>
      </w:r>
      <w:r w:rsidR="00B86EF2" w:rsidRPr="001241EA">
        <w:rPr>
          <w:b/>
          <w:sz w:val="22"/>
          <w:szCs w:val="22"/>
          <w:u w:val="single"/>
        </w:rPr>
        <w:t xml:space="preserve">ISTITUTI TECNICI </w:t>
      </w:r>
      <w:r w:rsidR="00B86EF2" w:rsidRPr="001241EA">
        <w:rPr>
          <w:sz w:val="22"/>
          <w:szCs w:val="22"/>
        </w:rPr>
        <w:t xml:space="preserve"> (settore economico)</w:t>
      </w:r>
    </w:p>
    <w:p w14:paraId="23E4FFE4" w14:textId="35876774" w:rsidR="00B86EF2" w:rsidRPr="00D25A9B" w:rsidRDefault="00E94FD8" w:rsidP="00B86EF2">
      <w:pPr>
        <w:spacing w:line="259" w:lineRule="auto"/>
        <w:rPr>
          <w:b/>
          <w:sz w:val="22"/>
          <w:szCs w:val="22"/>
        </w:rPr>
      </w:pPr>
      <w:r>
        <w:rPr>
          <w:i/>
          <w:sz w:val="22"/>
          <w:szCs w:val="22"/>
        </w:rPr>
        <w:t>I</w:t>
      </w:r>
      <w:r w:rsidR="00B86EF2" w:rsidRPr="00D25A9B">
        <w:rPr>
          <w:i/>
          <w:sz w:val="22"/>
          <w:szCs w:val="22"/>
        </w:rPr>
        <w:t xml:space="preserve">ndirizzi </w:t>
      </w:r>
    </w:p>
    <w:p w14:paraId="2339850D" w14:textId="0C7A3299" w:rsidR="00B86EF2" w:rsidRPr="001241EA" w:rsidRDefault="008F60B6" w:rsidP="00DC3669">
      <w:pPr>
        <w:pStyle w:val="Paragrafoelenco"/>
        <w:spacing w:line="259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061083887"/>
        </w:sdtPr>
        <w:sdtEndPr/>
        <w:sdtContent>
          <w:r w:rsidR="00DC36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6EF2" w:rsidRPr="001241EA">
        <w:rPr>
          <w:sz w:val="22"/>
          <w:szCs w:val="22"/>
        </w:rPr>
        <w:t xml:space="preserve">Amministrazione, finanza e marketing </w:t>
      </w:r>
    </w:p>
    <w:p w14:paraId="70B2188A" w14:textId="46F3CB6F" w:rsidR="00B86EF2" w:rsidRPr="001241EA" w:rsidRDefault="008F60B6" w:rsidP="00DC3669">
      <w:pPr>
        <w:pStyle w:val="Paragrafoelenco"/>
        <w:spacing w:after="160" w:line="259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67646671"/>
        </w:sdtPr>
        <w:sdtEndPr/>
        <w:sdtContent>
          <w:r w:rsidR="00DC36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6EF2" w:rsidRPr="001241EA">
        <w:rPr>
          <w:sz w:val="22"/>
          <w:szCs w:val="22"/>
        </w:rPr>
        <w:t>Turismo</w:t>
      </w:r>
    </w:p>
    <w:p w14:paraId="4FFA66A3" w14:textId="77777777" w:rsidR="00E94FD8" w:rsidRDefault="00E94FD8" w:rsidP="00DC3669">
      <w:pPr>
        <w:pStyle w:val="Paragrafoelenco"/>
        <w:rPr>
          <w:b/>
          <w:sz w:val="22"/>
          <w:szCs w:val="22"/>
          <w:u w:val="single"/>
        </w:rPr>
      </w:pPr>
    </w:p>
    <w:p w14:paraId="717A31C5" w14:textId="57C10C15" w:rsidR="00B86EF2" w:rsidRPr="00D25A9B" w:rsidRDefault="008F60B6" w:rsidP="00DC3669">
      <w:pPr>
        <w:pStyle w:val="Paragrafoelenco"/>
        <w:rPr>
          <w:sz w:val="22"/>
          <w:szCs w:val="22"/>
        </w:rPr>
      </w:pPr>
      <w:sdt>
        <w:sdtPr>
          <w:rPr>
            <w:b/>
            <w:sz w:val="22"/>
            <w:szCs w:val="22"/>
            <w:u w:val="single"/>
          </w:rPr>
          <w:id w:val="-116932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D8">
            <w:rPr>
              <w:rFonts w:ascii="MS Gothic" w:eastAsia="MS Gothic" w:hAnsi="MS Gothic" w:hint="eastAsia"/>
              <w:b/>
              <w:sz w:val="22"/>
              <w:szCs w:val="22"/>
              <w:u w:val="single"/>
            </w:rPr>
            <w:t>☐</w:t>
          </w:r>
        </w:sdtContent>
      </w:sdt>
      <w:r w:rsidR="00B86EF2" w:rsidRPr="001241EA">
        <w:rPr>
          <w:b/>
          <w:sz w:val="22"/>
          <w:szCs w:val="22"/>
          <w:u w:val="single"/>
        </w:rPr>
        <w:t xml:space="preserve">ISTITUTI TECNICI </w:t>
      </w:r>
      <w:r w:rsidR="00B86EF2" w:rsidRPr="001241EA">
        <w:rPr>
          <w:sz w:val="22"/>
          <w:szCs w:val="22"/>
        </w:rPr>
        <w:t xml:space="preserve"> (settore tecnologico)</w:t>
      </w:r>
    </w:p>
    <w:p w14:paraId="77D44D4C" w14:textId="3092D821" w:rsidR="00B86EF2" w:rsidRPr="00D25A9B" w:rsidRDefault="00E94FD8" w:rsidP="00B86EF2">
      <w:pPr>
        <w:spacing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I</w:t>
      </w:r>
      <w:r w:rsidR="00B86EF2" w:rsidRPr="00D25A9B">
        <w:rPr>
          <w:i/>
          <w:sz w:val="22"/>
          <w:szCs w:val="22"/>
        </w:rPr>
        <w:t xml:space="preserve">ndirizzi </w:t>
      </w:r>
    </w:p>
    <w:p w14:paraId="26A64AD5" w14:textId="11D02F7A" w:rsidR="00B86EF2" w:rsidRPr="001241EA" w:rsidRDefault="008F60B6" w:rsidP="00DC3669">
      <w:pPr>
        <w:pStyle w:val="Paragrafoelenco"/>
        <w:spacing w:line="259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544665820"/>
        </w:sdtPr>
        <w:sdtEndPr/>
        <w:sdtContent>
          <w:r w:rsidR="004465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>I</w:t>
      </w:r>
      <w:r w:rsidR="00B86EF2" w:rsidRPr="001241EA">
        <w:rPr>
          <w:sz w:val="22"/>
          <w:szCs w:val="22"/>
        </w:rPr>
        <w:t xml:space="preserve">nformatica e telecomunicazioni </w:t>
      </w:r>
    </w:p>
    <w:p w14:paraId="54918859" w14:textId="7ABA201A" w:rsidR="00B86EF2" w:rsidRPr="001241EA" w:rsidRDefault="008F60B6" w:rsidP="00DC3669">
      <w:pPr>
        <w:pStyle w:val="Paragrafoelenco"/>
        <w:spacing w:after="160" w:line="259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677962622"/>
        </w:sdtPr>
        <w:sdtEndPr/>
        <w:sdtContent>
          <w:r w:rsidR="004465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>El</w:t>
      </w:r>
      <w:r w:rsidR="00B86EF2" w:rsidRPr="001241EA">
        <w:rPr>
          <w:sz w:val="22"/>
          <w:szCs w:val="22"/>
        </w:rPr>
        <w:t>ettronica ed elettrotecnica</w:t>
      </w:r>
    </w:p>
    <w:p w14:paraId="6E28964C" w14:textId="516E7BE8" w:rsidR="00B86EF2" w:rsidRPr="001241EA" w:rsidRDefault="008F60B6" w:rsidP="00DC3669">
      <w:pPr>
        <w:pStyle w:val="Paragrafoelenco"/>
        <w:spacing w:after="160" w:line="259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372311765"/>
        </w:sdtPr>
        <w:sdtEndPr/>
        <w:sdtContent>
          <w:r w:rsidR="004465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>M</w:t>
      </w:r>
      <w:r w:rsidR="00B86EF2" w:rsidRPr="001241EA">
        <w:rPr>
          <w:sz w:val="22"/>
          <w:szCs w:val="22"/>
        </w:rPr>
        <w:t xml:space="preserve">eccanica, meccatronica ed energia </w:t>
      </w:r>
    </w:p>
    <w:p w14:paraId="6C002C3A" w14:textId="169453DE" w:rsidR="00B86EF2" w:rsidRPr="001241EA" w:rsidRDefault="008F60B6" w:rsidP="00DC3669">
      <w:pPr>
        <w:pStyle w:val="Paragrafoelenco"/>
        <w:spacing w:after="160" w:line="259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37644747"/>
        </w:sdtPr>
        <w:sdtEndPr/>
        <w:sdtContent>
          <w:r w:rsidR="004465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>C</w:t>
      </w:r>
      <w:r w:rsidR="00B86EF2" w:rsidRPr="001241EA">
        <w:rPr>
          <w:sz w:val="22"/>
          <w:szCs w:val="22"/>
        </w:rPr>
        <w:t>ostruzioni, ambiente e territorio ( ex geometra)</w:t>
      </w:r>
    </w:p>
    <w:p w14:paraId="5DAD9F42" w14:textId="5362244B" w:rsidR="00B86EF2" w:rsidRPr="001241EA" w:rsidRDefault="008F60B6" w:rsidP="00DC3669">
      <w:pPr>
        <w:pStyle w:val="Paragrafoelenco"/>
        <w:spacing w:after="160" w:line="259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832636599"/>
        </w:sdtPr>
        <w:sdtEndPr/>
        <w:sdtContent>
          <w:r w:rsidR="004465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>C</w:t>
      </w:r>
      <w:r w:rsidR="00B86EF2" w:rsidRPr="001241EA">
        <w:rPr>
          <w:sz w:val="22"/>
          <w:szCs w:val="22"/>
        </w:rPr>
        <w:t>himica, materiali e biotecnologie ( tecn. Biologico)</w:t>
      </w:r>
    </w:p>
    <w:p w14:paraId="68C3A049" w14:textId="7717375F" w:rsidR="00B86EF2" w:rsidRPr="001241EA" w:rsidRDefault="008F60B6" w:rsidP="00DC3669">
      <w:pPr>
        <w:pStyle w:val="Paragrafoelenco"/>
        <w:spacing w:after="160" w:line="259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905948513"/>
        </w:sdtPr>
        <w:sdtEndPr/>
        <w:sdtContent>
          <w:r w:rsidR="004465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>A</w:t>
      </w:r>
      <w:r w:rsidR="00B86EF2" w:rsidRPr="001241EA">
        <w:rPr>
          <w:sz w:val="22"/>
          <w:szCs w:val="22"/>
        </w:rPr>
        <w:t>graria, agroalimentari e agroindustria</w:t>
      </w:r>
    </w:p>
    <w:p w14:paraId="33E8ED48" w14:textId="50B42774" w:rsidR="00B86EF2" w:rsidRPr="001241EA" w:rsidRDefault="008F60B6" w:rsidP="00DC3669">
      <w:pPr>
        <w:pStyle w:val="Paragrafoelenco"/>
        <w:spacing w:after="160" w:line="259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734355943"/>
        </w:sdtPr>
        <w:sdtEndPr/>
        <w:sdtContent>
          <w:r w:rsidR="004465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>T</w:t>
      </w:r>
      <w:r w:rsidR="00B86EF2" w:rsidRPr="001241EA">
        <w:rPr>
          <w:sz w:val="22"/>
          <w:szCs w:val="22"/>
        </w:rPr>
        <w:t>rasporti e logistica ( e</w:t>
      </w:r>
      <w:r w:rsidR="00B86EF2">
        <w:rPr>
          <w:sz w:val="22"/>
          <w:szCs w:val="22"/>
        </w:rPr>
        <w:t>x</w:t>
      </w:r>
      <w:r w:rsidR="00B86EF2" w:rsidRPr="001241EA">
        <w:rPr>
          <w:sz w:val="22"/>
          <w:szCs w:val="22"/>
        </w:rPr>
        <w:t>. nautico)</w:t>
      </w:r>
    </w:p>
    <w:p w14:paraId="09E3B80E" w14:textId="2A5A755E" w:rsidR="00B86EF2" w:rsidRPr="001241EA" w:rsidRDefault="008F60B6" w:rsidP="00DC3669">
      <w:pPr>
        <w:pStyle w:val="Paragrafoelenco"/>
        <w:spacing w:after="160" w:line="259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707448552"/>
        </w:sdtPr>
        <w:sdtEndPr/>
        <w:sdtContent>
          <w:r w:rsidR="004465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>G</w:t>
      </w:r>
      <w:r w:rsidR="00B86EF2" w:rsidRPr="001241EA">
        <w:rPr>
          <w:sz w:val="22"/>
          <w:szCs w:val="22"/>
        </w:rPr>
        <w:t>rafica e comunicazione</w:t>
      </w:r>
    </w:p>
    <w:p w14:paraId="00189CD9" w14:textId="6B556406" w:rsidR="00B86EF2" w:rsidRPr="00E546A3" w:rsidRDefault="008F60B6" w:rsidP="00E546A3">
      <w:pPr>
        <w:pStyle w:val="Paragrafoelenco"/>
        <w:spacing w:after="160" w:line="259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49885193"/>
        </w:sdtPr>
        <w:sdtEndPr/>
        <w:sdtContent>
          <w:r w:rsidR="004465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>S</w:t>
      </w:r>
      <w:r w:rsidR="00446557">
        <w:rPr>
          <w:sz w:val="22"/>
          <w:szCs w:val="22"/>
        </w:rPr>
        <w:t xml:space="preserve">istema moda </w:t>
      </w:r>
    </w:p>
    <w:p w14:paraId="4B45E74E" w14:textId="77777777" w:rsidR="00943E30" w:rsidRPr="001241EA" w:rsidRDefault="00943E30" w:rsidP="00650B9D">
      <w:pPr>
        <w:jc w:val="both"/>
        <w:rPr>
          <w:sz w:val="22"/>
          <w:szCs w:val="22"/>
        </w:rPr>
      </w:pPr>
    </w:p>
    <w:p w14:paraId="53C77733" w14:textId="77777777" w:rsidR="004C0133" w:rsidRPr="00DC3669" w:rsidRDefault="00DC3669" w:rsidP="00DC3669">
      <w:pPr>
        <w:pStyle w:val="Paragrafoelenc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518787123"/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 xml:space="preserve">   </w:t>
      </w:r>
      <w:r w:rsidR="004C0133" w:rsidRPr="00DC3669">
        <w:rPr>
          <w:b/>
          <w:sz w:val="22"/>
          <w:szCs w:val="22"/>
          <w:u w:val="single"/>
        </w:rPr>
        <w:t>I</w:t>
      </w:r>
      <w:hyperlink r:id="rId24" w:history="1">
        <w:r w:rsidR="004C0133" w:rsidRPr="00DC3669">
          <w:rPr>
            <w:b/>
            <w:sz w:val="22"/>
            <w:szCs w:val="22"/>
            <w:u w:val="single"/>
          </w:rPr>
          <w:t>STITUTI PROFESSIONALI</w:t>
        </w:r>
      </w:hyperlink>
    </w:p>
    <w:p w14:paraId="2634BB2B" w14:textId="0AF56215" w:rsidR="00D25A9B" w:rsidRPr="00D25A9B" w:rsidRDefault="0027129F" w:rsidP="00D25A9B">
      <w:pPr>
        <w:rPr>
          <w:i/>
          <w:sz w:val="22"/>
          <w:szCs w:val="22"/>
        </w:rPr>
      </w:pPr>
      <w:r>
        <w:rPr>
          <w:i/>
          <w:sz w:val="22"/>
          <w:szCs w:val="22"/>
        </w:rPr>
        <w:t>I</w:t>
      </w:r>
      <w:r w:rsidR="00D25A9B" w:rsidRPr="00D25A9B">
        <w:rPr>
          <w:i/>
          <w:sz w:val="22"/>
          <w:szCs w:val="22"/>
        </w:rPr>
        <w:t xml:space="preserve">ndirizzi </w:t>
      </w:r>
    </w:p>
    <w:p w14:paraId="4FFD19B7" w14:textId="45EB21F5" w:rsidR="00136AEF" w:rsidRPr="001241EA" w:rsidRDefault="008F60B6" w:rsidP="00DC3669">
      <w:pPr>
        <w:shd w:val="clear" w:color="auto" w:fill="FFFFFF"/>
        <w:ind w:left="72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-298838757"/>
        </w:sdtPr>
        <w:sdtEndPr/>
        <w:sdtContent>
          <w:r w:rsidR="00DC3669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136AEF" w:rsidRPr="001241EA">
        <w:rPr>
          <w:color w:val="333333"/>
          <w:sz w:val="22"/>
          <w:szCs w:val="22"/>
        </w:rPr>
        <w:t>Agricoltura, sviluppo rurale, valorizzazione dei prodotti del territorio e gestione de</w:t>
      </w:r>
      <w:r w:rsidR="00446557">
        <w:rPr>
          <w:color w:val="333333"/>
          <w:sz w:val="22"/>
          <w:szCs w:val="22"/>
        </w:rPr>
        <w:t>lle risorse forestali e montane</w:t>
      </w:r>
    </w:p>
    <w:p w14:paraId="3BD06B0E" w14:textId="68827D82" w:rsidR="00136AEF" w:rsidRPr="001241EA" w:rsidRDefault="008F60B6" w:rsidP="00DC3669">
      <w:pPr>
        <w:shd w:val="clear" w:color="auto" w:fill="FFFFFF"/>
        <w:ind w:left="72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-401981592"/>
        </w:sdtPr>
        <w:sdtEndPr/>
        <w:sdtContent>
          <w:r w:rsidR="00DC3669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136AEF" w:rsidRPr="001241EA">
        <w:rPr>
          <w:color w:val="333333"/>
          <w:sz w:val="22"/>
          <w:szCs w:val="22"/>
        </w:rPr>
        <w:t xml:space="preserve">Pesca commerciale e produzioni </w:t>
      </w:r>
      <w:r w:rsidR="00446557">
        <w:rPr>
          <w:color w:val="333333"/>
          <w:sz w:val="22"/>
          <w:szCs w:val="22"/>
        </w:rPr>
        <w:t>ittiche (di nuova introduzione)</w:t>
      </w:r>
    </w:p>
    <w:p w14:paraId="45A7CF4D" w14:textId="7115C555" w:rsidR="00136AEF" w:rsidRPr="001241EA" w:rsidRDefault="008F60B6" w:rsidP="00DC3669">
      <w:pPr>
        <w:shd w:val="clear" w:color="auto" w:fill="FFFFFF"/>
        <w:ind w:left="72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-692151019"/>
        </w:sdtPr>
        <w:sdtEndPr/>
        <w:sdtContent>
          <w:r w:rsidR="00DC3669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136AEF" w:rsidRPr="001241EA">
        <w:rPr>
          <w:color w:val="333333"/>
          <w:sz w:val="22"/>
          <w:szCs w:val="22"/>
        </w:rPr>
        <w:t xml:space="preserve">Industria e artigianato per il Made </w:t>
      </w:r>
      <w:r w:rsidR="00446557">
        <w:rPr>
          <w:color w:val="333333"/>
          <w:sz w:val="22"/>
          <w:szCs w:val="22"/>
        </w:rPr>
        <w:t>in Italy</w:t>
      </w:r>
    </w:p>
    <w:p w14:paraId="51C8A74C" w14:textId="6B40374D" w:rsidR="00136AEF" w:rsidRPr="001241EA" w:rsidRDefault="008F60B6" w:rsidP="00DC3669">
      <w:pPr>
        <w:shd w:val="clear" w:color="auto" w:fill="FFFFFF"/>
        <w:ind w:left="72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-1953782806"/>
        </w:sdtPr>
        <w:sdtEndPr/>
        <w:sdtContent>
          <w:r w:rsidR="00DC3669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136AEF" w:rsidRPr="001241EA">
        <w:rPr>
          <w:color w:val="333333"/>
          <w:sz w:val="22"/>
          <w:szCs w:val="22"/>
        </w:rPr>
        <w:t>Ma</w:t>
      </w:r>
      <w:r w:rsidR="00446557">
        <w:rPr>
          <w:color w:val="333333"/>
          <w:sz w:val="22"/>
          <w:szCs w:val="22"/>
        </w:rPr>
        <w:t>nutenzione e assistenza tecnica</w:t>
      </w:r>
    </w:p>
    <w:p w14:paraId="19C6DEC9" w14:textId="199674B2" w:rsidR="00136AEF" w:rsidRPr="001241EA" w:rsidRDefault="008F60B6" w:rsidP="00DC3669">
      <w:pPr>
        <w:shd w:val="clear" w:color="auto" w:fill="FFFFFF"/>
        <w:ind w:left="72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-1180276529"/>
        </w:sdtPr>
        <w:sdtEndPr/>
        <w:sdtContent>
          <w:r w:rsidR="00DC3669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136AEF" w:rsidRPr="001241EA">
        <w:rPr>
          <w:color w:val="333333"/>
          <w:sz w:val="22"/>
          <w:szCs w:val="22"/>
        </w:rPr>
        <w:t>Gestione delle acque e risanamento amb</w:t>
      </w:r>
      <w:r w:rsidR="00446557">
        <w:rPr>
          <w:color w:val="333333"/>
          <w:sz w:val="22"/>
          <w:szCs w:val="22"/>
        </w:rPr>
        <w:t>ientale (di nuova introduzione)</w:t>
      </w:r>
    </w:p>
    <w:p w14:paraId="7D5D8621" w14:textId="3C077D8C" w:rsidR="00136AEF" w:rsidRPr="001241EA" w:rsidRDefault="008F60B6" w:rsidP="00DC3669">
      <w:pPr>
        <w:shd w:val="clear" w:color="auto" w:fill="FFFFFF"/>
        <w:ind w:left="72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558763023"/>
        </w:sdtPr>
        <w:sdtEndPr/>
        <w:sdtContent>
          <w:r w:rsidR="00DC3669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446557">
        <w:rPr>
          <w:color w:val="333333"/>
          <w:sz w:val="22"/>
          <w:szCs w:val="22"/>
        </w:rPr>
        <w:t>Servizi commerciali</w:t>
      </w:r>
    </w:p>
    <w:p w14:paraId="07EF9A46" w14:textId="06683622" w:rsidR="00136AEF" w:rsidRPr="001241EA" w:rsidRDefault="008F60B6" w:rsidP="00DC3669">
      <w:pPr>
        <w:shd w:val="clear" w:color="auto" w:fill="FFFFFF"/>
        <w:ind w:left="72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-117687570"/>
        </w:sdtPr>
        <w:sdtEndPr/>
        <w:sdtContent>
          <w:r w:rsidR="00DC3669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136AEF" w:rsidRPr="001241EA">
        <w:rPr>
          <w:color w:val="333333"/>
          <w:sz w:val="22"/>
          <w:szCs w:val="22"/>
        </w:rPr>
        <w:t>Enogastr</w:t>
      </w:r>
      <w:r w:rsidR="00446557">
        <w:rPr>
          <w:color w:val="333333"/>
          <w:sz w:val="22"/>
          <w:szCs w:val="22"/>
        </w:rPr>
        <w:t>onomia e ospitalità alberghiera</w:t>
      </w:r>
    </w:p>
    <w:p w14:paraId="0DFE33B1" w14:textId="66F17AC2" w:rsidR="00136AEF" w:rsidRPr="001241EA" w:rsidRDefault="008F60B6" w:rsidP="00DC3669">
      <w:pPr>
        <w:shd w:val="clear" w:color="auto" w:fill="FFFFFF"/>
        <w:ind w:left="72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383151403"/>
        </w:sdtPr>
        <w:sdtEndPr/>
        <w:sdtContent>
          <w:r w:rsidR="00DC3669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136AEF" w:rsidRPr="001241EA">
        <w:rPr>
          <w:color w:val="333333"/>
          <w:sz w:val="22"/>
          <w:szCs w:val="22"/>
        </w:rPr>
        <w:t>Servizi culturali e dello spettacolo (di nuova introduzion</w:t>
      </w:r>
      <w:r w:rsidR="00446557">
        <w:rPr>
          <w:color w:val="333333"/>
          <w:sz w:val="22"/>
          <w:szCs w:val="22"/>
        </w:rPr>
        <w:t>e)</w:t>
      </w:r>
    </w:p>
    <w:p w14:paraId="6C11D2FB" w14:textId="58FF5E75" w:rsidR="00136AEF" w:rsidRPr="001241EA" w:rsidRDefault="008F60B6" w:rsidP="00DC3669">
      <w:pPr>
        <w:shd w:val="clear" w:color="auto" w:fill="FFFFFF"/>
        <w:ind w:left="72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1641914455"/>
        </w:sdtPr>
        <w:sdtEndPr/>
        <w:sdtContent>
          <w:r w:rsidR="00DC3669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136AEF" w:rsidRPr="001241EA">
        <w:rPr>
          <w:color w:val="333333"/>
          <w:sz w:val="22"/>
          <w:szCs w:val="22"/>
        </w:rPr>
        <w:t>Servizi per l</w:t>
      </w:r>
      <w:r w:rsidR="00446557">
        <w:rPr>
          <w:color w:val="333333"/>
          <w:sz w:val="22"/>
          <w:szCs w:val="22"/>
        </w:rPr>
        <w:t>a sanità e l’assistenza sociale</w:t>
      </w:r>
    </w:p>
    <w:p w14:paraId="02D7E48B" w14:textId="57D7A39E" w:rsidR="00136AEF" w:rsidRPr="001241EA" w:rsidRDefault="008F60B6" w:rsidP="00DC3669">
      <w:pPr>
        <w:shd w:val="clear" w:color="auto" w:fill="FFFFFF"/>
        <w:ind w:left="72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2061814676"/>
        </w:sdtPr>
        <w:sdtEndPr/>
        <w:sdtContent>
          <w:r w:rsidR="00DC3669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136AEF" w:rsidRPr="001241EA">
        <w:rPr>
          <w:color w:val="333333"/>
          <w:sz w:val="22"/>
          <w:szCs w:val="22"/>
        </w:rPr>
        <w:t>Arti ausiliarie delle profe</w:t>
      </w:r>
      <w:r w:rsidR="00446557">
        <w:rPr>
          <w:color w:val="333333"/>
          <w:sz w:val="22"/>
          <w:szCs w:val="22"/>
        </w:rPr>
        <w:t>ssioni sanitarie: odontotecnico</w:t>
      </w:r>
    </w:p>
    <w:p w14:paraId="2F6757A1" w14:textId="06ACBA92" w:rsidR="00136AEF" w:rsidRPr="001241EA" w:rsidRDefault="008F60B6" w:rsidP="00DC3669">
      <w:pPr>
        <w:shd w:val="clear" w:color="auto" w:fill="FFFFFF"/>
        <w:ind w:left="72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1174069024"/>
        </w:sdtPr>
        <w:sdtEndPr/>
        <w:sdtContent>
          <w:r w:rsidR="00DC3669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136AEF" w:rsidRPr="001241EA">
        <w:rPr>
          <w:color w:val="333333"/>
          <w:sz w:val="22"/>
          <w:szCs w:val="22"/>
        </w:rPr>
        <w:t>Arti ausiliarie dell</w:t>
      </w:r>
      <w:r w:rsidR="00446557">
        <w:rPr>
          <w:color w:val="333333"/>
          <w:sz w:val="22"/>
          <w:szCs w:val="22"/>
        </w:rPr>
        <w:t>e professioni sanitarie: ottico</w:t>
      </w:r>
    </w:p>
    <w:p w14:paraId="5CB5B1B9" w14:textId="77777777" w:rsidR="004C0133" w:rsidRPr="001241EA" w:rsidRDefault="004C0133" w:rsidP="004C0133">
      <w:pPr>
        <w:rPr>
          <w:sz w:val="22"/>
          <w:szCs w:val="22"/>
        </w:rPr>
      </w:pPr>
    </w:p>
    <w:p w14:paraId="416FDC00" w14:textId="77777777" w:rsidR="004C0133" w:rsidRPr="00D25A9B" w:rsidRDefault="008F60B6" w:rsidP="00DC3669">
      <w:pPr>
        <w:pStyle w:val="Paragrafoelenco"/>
        <w:rPr>
          <w:sz w:val="22"/>
          <w:szCs w:val="22"/>
        </w:rPr>
      </w:pPr>
      <w:sdt>
        <w:sdtPr>
          <w:rPr>
            <w:sz w:val="22"/>
            <w:szCs w:val="22"/>
          </w:rPr>
          <w:id w:val="713850625"/>
        </w:sdtPr>
        <w:sdtEndPr/>
        <w:sdtContent>
          <w:r w:rsidR="00DC36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3669">
        <w:rPr>
          <w:sz w:val="22"/>
          <w:szCs w:val="22"/>
        </w:rPr>
        <w:t xml:space="preserve">  </w:t>
      </w:r>
      <w:r w:rsidR="004C0133" w:rsidRPr="001241EA">
        <w:rPr>
          <w:sz w:val="22"/>
          <w:szCs w:val="22"/>
        </w:rPr>
        <w:t xml:space="preserve"> </w:t>
      </w:r>
      <w:r w:rsidR="004C0133" w:rsidRPr="00D25A9B">
        <w:rPr>
          <w:b/>
          <w:sz w:val="22"/>
          <w:szCs w:val="22"/>
          <w:u w:val="single"/>
        </w:rPr>
        <w:t>ISTRUZIONE E FORMAZIONE PROFESSIONALE</w:t>
      </w:r>
    </w:p>
    <w:p w14:paraId="20F1AF21" w14:textId="77777777" w:rsidR="00E94FD8" w:rsidRDefault="00E94FD8" w:rsidP="00DC3669">
      <w:pPr>
        <w:pStyle w:val="Paragrafoelenco"/>
        <w:rPr>
          <w:sz w:val="22"/>
          <w:szCs w:val="22"/>
        </w:rPr>
      </w:pPr>
    </w:p>
    <w:p w14:paraId="0C3110F7" w14:textId="2B7E222C" w:rsidR="00D4624E" w:rsidRPr="001241EA" w:rsidRDefault="008F60B6" w:rsidP="00DC3669">
      <w:pPr>
        <w:pStyle w:val="Paragrafoelenco"/>
        <w:rPr>
          <w:sz w:val="22"/>
          <w:szCs w:val="22"/>
        </w:rPr>
      </w:pPr>
      <w:sdt>
        <w:sdtPr>
          <w:rPr>
            <w:sz w:val="22"/>
            <w:szCs w:val="22"/>
          </w:rPr>
          <w:id w:val="584571536"/>
        </w:sdtPr>
        <w:sdtEndPr/>
        <w:sdtContent>
          <w:r w:rsidR="00A93C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C4D">
        <w:rPr>
          <w:sz w:val="22"/>
          <w:szCs w:val="22"/>
        </w:rPr>
        <w:t xml:space="preserve">  </w:t>
      </w:r>
      <w:r w:rsidR="00D4624E" w:rsidRPr="00A93C4D">
        <w:rPr>
          <w:b/>
          <w:sz w:val="22"/>
          <w:szCs w:val="22"/>
          <w:u w:val="single"/>
        </w:rPr>
        <w:t xml:space="preserve">QUALSIASI </w:t>
      </w:r>
      <w:r w:rsidR="00D25A9B" w:rsidRPr="00A93C4D">
        <w:rPr>
          <w:b/>
          <w:sz w:val="22"/>
          <w:szCs w:val="22"/>
          <w:u w:val="single"/>
        </w:rPr>
        <w:t>ISTITUTO</w:t>
      </w:r>
      <w:r w:rsidR="00D4624E" w:rsidRPr="001241EA">
        <w:rPr>
          <w:sz w:val="22"/>
          <w:szCs w:val="22"/>
        </w:rPr>
        <w:t xml:space="preserve"> </w:t>
      </w:r>
    </w:p>
    <w:p w14:paraId="51647E84" w14:textId="77777777" w:rsidR="00D4624E" w:rsidRDefault="00D4624E" w:rsidP="00D4624E">
      <w:pPr>
        <w:pStyle w:val="Paragrafoelenco"/>
        <w:rPr>
          <w:sz w:val="22"/>
          <w:szCs w:val="22"/>
        </w:rPr>
      </w:pPr>
    </w:p>
    <w:p w14:paraId="17565CEE" w14:textId="77777777" w:rsidR="00E546A3" w:rsidRDefault="00E546A3" w:rsidP="00D4624E">
      <w:pPr>
        <w:pStyle w:val="Paragrafoelenco"/>
        <w:rPr>
          <w:sz w:val="22"/>
          <w:szCs w:val="22"/>
        </w:rPr>
      </w:pPr>
    </w:p>
    <w:p w14:paraId="6737DB2B" w14:textId="77777777" w:rsidR="00E546A3" w:rsidRDefault="00E546A3" w:rsidP="00D4624E">
      <w:pPr>
        <w:pStyle w:val="Paragrafoelenco"/>
        <w:rPr>
          <w:sz w:val="22"/>
          <w:szCs w:val="22"/>
        </w:rPr>
      </w:pPr>
    </w:p>
    <w:p w14:paraId="64DFF01D" w14:textId="77777777" w:rsidR="00E546A3" w:rsidRPr="001241EA" w:rsidRDefault="00E546A3" w:rsidP="00D4624E">
      <w:pPr>
        <w:pStyle w:val="Paragrafoelenco"/>
        <w:rPr>
          <w:sz w:val="22"/>
          <w:szCs w:val="22"/>
        </w:rPr>
      </w:pPr>
    </w:p>
    <w:p w14:paraId="7E0B6D29" w14:textId="77777777" w:rsidR="004C0133" w:rsidRPr="001241EA" w:rsidRDefault="004C0133" w:rsidP="00D4624E">
      <w:pPr>
        <w:pStyle w:val="Paragrafoelenco"/>
        <w:rPr>
          <w:sz w:val="22"/>
          <w:szCs w:val="22"/>
        </w:rPr>
      </w:pPr>
    </w:p>
    <w:p w14:paraId="1767BBED" w14:textId="77777777" w:rsidR="00F257DE" w:rsidRDefault="00F257DE" w:rsidP="00F257DE">
      <w:pPr>
        <w:rPr>
          <w:sz w:val="22"/>
          <w:szCs w:val="22"/>
        </w:rPr>
      </w:pPr>
      <w:r w:rsidRPr="001241EA">
        <w:rPr>
          <w:sz w:val="22"/>
          <w:szCs w:val="22"/>
        </w:rPr>
        <w:t>IL COORDINATORE DEL CONSIGLIO DI CLASSE</w:t>
      </w:r>
    </w:p>
    <w:p w14:paraId="01A13AA9" w14:textId="77777777" w:rsidR="00E546A3" w:rsidRPr="001241EA" w:rsidRDefault="00E546A3" w:rsidP="00F257DE">
      <w:pPr>
        <w:rPr>
          <w:sz w:val="22"/>
          <w:szCs w:val="22"/>
        </w:rPr>
      </w:pPr>
    </w:p>
    <w:p w14:paraId="2154046B" w14:textId="77777777" w:rsidR="00F257DE" w:rsidRPr="001241EA" w:rsidRDefault="00F257DE" w:rsidP="00F257DE">
      <w:pPr>
        <w:rPr>
          <w:sz w:val="22"/>
          <w:szCs w:val="22"/>
        </w:rPr>
      </w:pPr>
      <w:r w:rsidRPr="001241EA">
        <w:rPr>
          <w:sz w:val="22"/>
          <w:szCs w:val="22"/>
        </w:rPr>
        <w:t>_______________________________</w:t>
      </w:r>
    </w:p>
    <w:p w14:paraId="2F3A37FE" w14:textId="77777777" w:rsidR="00917580" w:rsidRPr="001241EA" w:rsidRDefault="00917580" w:rsidP="00917580">
      <w:pPr>
        <w:pStyle w:val="Paragrafoelenco"/>
        <w:autoSpaceDE w:val="0"/>
        <w:autoSpaceDN w:val="0"/>
        <w:adjustRightInd w:val="0"/>
        <w:ind w:left="0"/>
        <w:jc w:val="right"/>
        <w:rPr>
          <w:sz w:val="22"/>
          <w:szCs w:val="22"/>
        </w:rPr>
      </w:pPr>
    </w:p>
    <w:p w14:paraId="6782D650" w14:textId="77777777" w:rsidR="00C526B2" w:rsidRPr="001241EA" w:rsidRDefault="00C526B2" w:rsidP="00C526B2">
      <w:pPr>
        <w:rPr>
          <w:b/>
          <w:sz w:val="22"/>
          <w:szCs w:val="22"/>
        </w:rPr>
      </w:pPr>
    </w:p>
    <w:p w14:paraId="2164A4C0" w14:textId="77777777" w:rsidR="00917580" w:rsidRPr="001241EA" w:rsidRDefault="00917580" w:rsidP="00917580">
      <w:pPr>
        <w:pStyle w:val="Paragrafoelenco"/>
        <w:autoSpaceDE w:val="0"/>
        <w:autoSpaceDN w:val="0"/>
        <w:adjustRightInd w:val="0"/>
        <w:ind w:left="0"/>
        <w:jc w:val="right"/>
        <w:rPr>
          <w:sz w:val="22"/>
          <w:szCs w:val="22"/>
        </w:rPr>
      </w:pPr>
    </w:p>
    <w:p w14:paraId="2D112847" w14:textId="37E28CBD" w:rsidR="00917580" w:rsidRPr="001241EA" w:rsidRDefault="00E94FD8" w:rsidP="00917580">
      <w:pPr>
        <w:pStyle w:val="Paragrafoelenco"/>
        <w:autoSpaceDE w:val="0"/>
        <w:autoSpaceDN w:val="0"/>
        <w:adjustRightInd w:val="0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917580" w:rsidRPr="001241EA">
        <w:rPr>
          <w:sz w:val="22"/>
          <w:szCs w:val="22"/>
        </w:rPr>
        <w:t>Dirigente Scolastic</w:t>
      </w:r>
      <w:r>
        <w:rPr>
          <w:sz w:val="22"/>
          <w:szCs w:val="22"/>
        </w:rPr>
        <w:t>a</w:t>
      </w:r>
    </w:p>
    <w:p w14:paraId="0642ED0F" w14:textId="77777777" w:rsidR="00917580" w:rsidRPr="00E94FD8" w:rsidRDefault="00917580" w:rsidP="00917580">
      <w:pPr>
        <w:pStyle w:val="Paragrafoelenco"/>
        <w:autoSpaceDE w:val="0"/>
        <w:autoSpaceDN w:val="0"/>
        <w:adjustRightInd w:val="0"/>
        <w:spacing w:before="240"/>
        <w:ind w:left="0"/>
        <w:jc w:val="right"/>
        <w:rPr>
          <w:i/>
          <w:iCs/>
          <w:sz w:val="22"/>
          <w:szCs w:val="22"/>
        </w:rPr>
      </w:pPr>
      <w:r w:rsidRPr="001241EA">
        <w:rPr>
          <w:sz w:val="22"/>
          <w:szCs w:val="22"/>
        </w:rPr>
        <w:t xml:space="preserve">      </w:t>
      </w:r>
      <w:r w:rsidRPr="00E94FD8">
        <w:rPr>
          <w:i/>
          <w:iCs/>
          <w:sz w:val="22"/>
          <w:szCs w:val="22"/>
        </w:rPr>
        <w:t>Dott.ssa Mariella Misuraca</w:t>
      </w:r>
    </w:p>
    <w:p w14:paraId="29F31E08" w14:textId="77777777" w:rsidR="00E94FD8" w:rsidRDefault="00E94FD8" w:rsidP="00917580">
      <w:pPr>
        <w:pStyle w:val="Paragrafoelenco"/>
        <w:autoSpaceDE w:val="0"/>
        <w:autoSpaceDN w:val="0"/>
        <w:adjustRightInd w:val="0"/>
        <w:spacing w:before="240"/>
        <w:jc w:val="right"/>
        <w:rPr>
          <w:sz w:val="22"/>
          <w:szCs w:val="22"/>
        </w:rPr>
      </w:pPr>
    </w:p>
    <w:p w14:paraId="508D13F1" w14:textId="093DFBD7" w:rsidR="00917580" w:rsidRPr="00E94FD8" w:rsidRDefault="00917580" w:rsidP="00917580">
      <w:pPr>
        <w:pStyle w:val="Paragrafoelenco"/>
        <w:autoSpaceDE w:val="0"/>
        <w:autoSpaceDN w:val="0"/>
        <w:adjustRightInd w:val="0"/>
        <w:spacing w:before="240"/>
        <w:jc w:val="right"/>
        <w:rPr>
          <w:sz w:val="18"/>
          <w:szCs w:val="18"/>
        </w:rPr>
      </w:pPr>
      <w:r w:rsidRPr="00E94FD8">
        <w:rPr>
          <w:sz w:val="18"/>
          <w:szCs w:val="18"/>
        </w:rPr>
        <w:t xml:space="preserve">Firma autografa sostituita a mezzo stampa </w:t>
      </w:r>
    </w:p>
    <w:p w14:paraId="4F42E6EE" w14:textId="77777777" w:rsidR="00917580" w:rsidRPr="00E94FD8" w:rsidRDefault="00917580" w:rsidP="00917580">
      <w:pPr>
        <w:pStyle w:val="Paragrafoelenco"/>
        <w:autoSpaceDE w:val="0"/>
        <w:autoSpaceDN w:val="0"/>
        <w:adjustRightInd w:val="0"/>
        <w:spacing w:before="240"/>
        <w:jc w:val="right"/>
        <w:rPr>
          <w:sz w:val="18"/>
          <w:szCs w:val="18"/>
        </w:rPr>
      </w:pPr>
      <w:r w:rsidRPr="00E94FD8">
        <w:rPr>
          <w:sz w:val="18"/>
          <w:szCs w:val="18"/>
        </w:rPr>
        <w:t>ai sensi dell'art.3 c.2 del D.Lgs.n.39/1993</w:t>
      </w:r>
    </w:p>
    <w:p w14:paraId="54A22542" w14:textId="77777777" w:rsidR="00917580" w:rsidRPr="00E94FD8" w:rsidRDefault="00917580" w:rsidP="00917580">
      <w:pPr>
        <w:jc w:val="both"/>
        <w:rPr>
          <w:rFonts w:eastAsia="Calibri"/>
          <w:sz w:val="18"/>
          <w:szCs w:val="18"/>
          <w:lang w:eastAsia="en-US"/>
        </w:rPr>
      </w:pPr>
    </w:p>
    <w:p w14:paraId="6B7C24EC" w14:textId="77777777" w:rsidR="00C526B2" w:rsidRPr="001241EA" w:rsidRDefault="00C526B2" w:rsidP="0077515E">
      <w:pPr>
        <w:rPr>
          <w:sz w:val="22"/>
          <w:szCs w:val="22"/>
        </w:rPr>
      </w:pPr>
    </w:p>
    <w:sectPr w:rsidR="00C526B2" w:rsidRPr="001241EA" w:rsidSect="008A77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2C9"/>
    <w:multiLevelType w:val="hybridMultilevel"/>
    <w:tmpl w:val="2198075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CA3F11"/>
    <w:multiLevelType w:val="hybridMultilevel"/>
    <w:tmpl w:val="4264786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D2777"/>
    <w:multiLevelType w:val="hybridMultilevel"/>
    <w:tmpl w:val="874AB4D2"/>
    <w:lvl w:ilvl="0" w:tplc="DD7A4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45A0"/>
    <w:multiLevelType w:val="hybridMultilevel"/>
    <w:tmpl w:val="E15E9424"/>
    <w:lvl w:ilvl="0" w:tplc="AD0C1D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1326A"/>
    <w:multiLevelType w:val="hybridMultilevel"/>
    <w:tmpl w:val="797ACB3A"/>
    <w:lvl w:ilvl="0" w:tplc="2D64A7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90C9D"/>
    <w:multiLevelType w:val="hybridMultilevel"/>
    <w:tmpl w:val="A802FCC8"/>
    <w:lvl w:ilvl="0" w:tplc="296C71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02DF9"/>
    <w:multiLevelType w:val="hybridMultilevel"/>
    <w:tmpl w:val="094CFF0C"/>
    <w:lvl w:ilvl="0" w:tplc="2F74BD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0652"/>
    <w:multiLevelType w:val="hybridMultilevel"/>
    <w:tmpl w:val="05B6731C"/>
    <w:lvl w:ilvl="0" w:tplc="DD7A4CF0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8E436F6"/>
    <w:multiLevelType w:val="multilevel"/>
    <w:tmpl w:val="692A03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5A6750"/>
    <w:multiLevelType w:val="hybridMultilevel"/>
    <w:tmpl w:val="3FEEFC7E"/>
    <w:lvl w:ilvl="0" w:tplc="DD7A4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C0F9E"/>
    <w:multiLevelType w:val="hybridMultilevel"/>
    <w:tmpl w:val="6C429B22"/>
    <w:lvl w:ilvl="0" w:tplc="F7B44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17C4B"/>
    <w:multiLevelType w:val="hybridMultilevel"/>
    <w:tmpl w:val="9D96309C"/>
    <w:lvl w:ilvl="0" w:tplc="243C5C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36C94"/>
    <w:multiLevelType w:val="multilevel"/>
    <w:tmpl w:val="825C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AD"/>
    <w:rsid w:val="0001513B"/>
    <w:rsid w:val="000156AE"/>
    <w:rsid w:val="001241EA"/>
    <w:rsid w:val="00136AEF"/>
    <w:rsid w:val="001658AD"/>
    <w:rsid w:val="0027129F"/>
    <w:rsid w:val="0032380D"/>
    <w:rsid w:val="003F7390"/>
    <w:rsid w:val="004122A1"/>
    <w:rsid w:val="00446557"/>
    <w:rsid w:val="004C0133"/>
    <w:rsid w:val="00544789"/>
    <w:rsid w:val="005B2B28"/>
    <w:rsid w:val="00650B9D"/>
    <w:rsid w:val="006D05BE"/>
    <w:rsid w:val="007003A3"/>
    <w:rsid w:val="0077515E"/>
    <w:rsid w:val="007C0F19"/>
    <w:rsid w:val="00871A87"/>
    <w:rsid w:val="008A7748"/>
    <w:rsid w:val="008F60B6"/>
    <w:rsid w:val="00917580"/>
    <w:rsid w:val="00943E30"/>
    <w:rsid w:val="009B6660"/>
    <w:rsid w:val="009F1C8C"/>
    <w:rsid w:val="00A85742"/>
    <w:rsid w:val="00A93C4D"/>
    <w:rsid w:val="00AE1C01"/>
    <w:rsid w:val="00B8673C"/>
    <w:rsid w:val="00B86EF2"/>
    <w:rsid w:val="00C526B2"/>
    <w:rsid w:val="00C65821"/>
    <w:rsid w:val="00C805F6"/>
    <w:rsid w:val="00C822C0"/>
    <w:rsid w:val="00D10495"/>
    <w:rsid w:val="00D25A9B"/>
    <w:rsid w:val="00D4624E"/>
    <w:rsid w:val="00D8376B"/>
    <w:rsid w:val="00DC3669"/>
    <w:rsid w:val="00E546A3"/>
    <w:rsid w:val="00E83719"/>
    <w:rsid w:val="00E94FD8"/>
    <w:rsid w:val="00F257DE"/>
    <w:rsid w:val="00F6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0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6A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77515E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77515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751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751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9D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526B2"/>
    <w:pPr>
      <w:spacing w:after="15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6A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6A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77515E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77515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751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751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9D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526B2"/>
    <w:pPr>
      <w:spacing w:after="15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6A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pic843007@pec.istruzione.it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pic843007@pec.istruzione.it" TargetMode="External"/><Relationship Id="rId7" Type="http://schemas.openxmlformats.org/officeDocument/2006/relationships/image" Target="media/image1.jpeg"/><Relationship Id="rId12" Type="http://schemas.openxmlformats.org/officeDocument/2006/relationships/image" Target="https://europa.eu/european-union/sites/default/files/docs/body/flag_yellow_high.jpg" TargetMode="External"/><Relationship Id="rId17" Type="http://schemas.openxmlformats.org/officeDocument/2006/relationships/image" Target="https://pti.regione.sicilia.it/portal/pls/portal/docs/1/150869863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https://europa.eu/european-union/sites/default/files/docs/body/flag_yellow_high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www.miur.gov.it/web/guest/istituti-professional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miur.gov.it/web/guest/liceo-scienze-umane-opzione-economico-socia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https://pti.regione.sicilia.it/portal/pls/portal/docs/1/150869863.PNG" TargetMode="External"/><Relationship Id="rId14" Type="http://schemas.openxmlformats.org/officeDocument/2006/relationships/hyperlink" Target="http://www.scuolagrassa.edu.it" TargetMode="External"/><Relationship Id="rId22" Type="http://schemas.openxmlformats.org/officeDocument/2006/relationships/hyperlink" Target="http://www.scuolagrass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66E6-1897-4E8C-85CB-B37D7B49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o.francesca@libero.it</dc:creator>
  <cp:lastModifiedBy>PDL04</cp:lastModifiedBy>
  <cp:revision>2</cp:revision>
  <cp:lastPrinted>2018-12-14T10:37:00Z</cp:lastPrinted>
  <dcterms:created xsi:type="dcterms:W3CDTF">2023-12-07T10:33:00Z</dcterms:created>
  <dcterms:modified xsi:type="dcterms:W3CDTF">2023-12-07T10:33:00Z</dcterms:modified>
</cp:coreProperties>
</file>